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617" w:rsidRPr="00525617" w:rsidRDefault="00525617" w:rsidP="00525617">
      <w:pPr>
        <w:keepNext/>
        <w:tabs>
          <w:tab w:val="left" w:pos="142"/>
        </w:tabs>
        <w:spacing w:after="0" w:line="240" w:lineRule="auto"/>
        <w:ind w:left="-567" w:right="-42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ение </w:t>
      </w:r>
    </w:p>
    <w:p w:rsidR="00525617" w:rsidRPr="00525617" w:rsidRDefault="00525617" w:rsidP="00525617">
      <w:pPr>
        <w:keepNext/>
        <w:tabs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Гаринского городского округа по состоянию на 01.</w:t>
      </w:r>
      <w:r w:rsidR="009C1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E7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2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 года</w:t>
      </w:r>
    </w:p>
    <w:p w:rsidR="00525617" w:rsidRPr="00525617" w:rsidRDefault="00525617" w:rsidP="00525617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617" w:rsidRPr="00525617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нансовое управление администрации Гаринского городского округа представляет оперативное исполнение бюджета Гаринского городского округа по состоянию на 01.</w:t>
      </w:r>
      <w:r w:rsidR="009C1A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7E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ода.</w:t>
      </w:r>
    </w:p>
    <w:p w:rsidR="00525617" w:rsidRPr="00525617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617" w:rsidRPr="00525617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Доходы                                      </w:t>
      </w:r>
    </w:p>
    <w:p w:rsidR="00525617" w:rsidRPr="00525617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Общие доходы бюджета Гаринского городского округа за январь</w:t>
      </w:r>
      <w:r w:rsidR="00441C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proofErr w:type="gramStart"/>
      <w:r w:rsidR="00BE7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ктябрь </w:t>
      </w:r>
      <w:r w:rsidR="001A18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25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proofErr w:type="gramEnd"/>
      <w:r w:rsidRPr="00525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 составили </w:t>
      </w:r>
      <w:r w:rsidR="00BE7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1 332 711</w:t>
      </w:r>
      <w:r w:rsidRPr="00525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лей или к годовому назначению (которое составляет </w:t>
      </w:r>
      <w:r w:rsidR="003D1C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8E34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BE7E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AA7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="002A3C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39</w:t>
      </w:r>
      <w:r w:rsidR="00AA7F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A3C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83</w:t>
      </w:r>
      <w:r w:rsidRPr="00525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.), исполнение составило </w:t>
      </w:r>
      <w:r w:rsidR="002A3CC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3,7</w:t>
      </w:r>
      <w:r w:rsidRPr="00525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%. </w:t>
      </w:r>
    </w:p>
    <w:p w:rsidR="00525617" w:rsidRPr="00525617" w:rsidRDefault="008A7AEA" w:rsidP="008A7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25617"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их доходах бюджета Гаринского городского округа доля поступлении     налоговых и неналоговых доходов составило –</w:t>
      </w:r>
      <w:r w:rsidR="008E3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378E3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525617"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25617" w:rsidRPr="0052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525617"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4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6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78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="002378E3">
        <w:rPr>
          <w:rFonts w:ascii="Times New Roman" w:eastAsia="Times New Roman" w:hAnsi="Times New Roman" w:cs="Times New Roman"/>
          <w:sz w:val="28"/>
          <w:szCs w:val="28"/>
          <w:lang w:eastAsia="ru-RU"/>
        </w:rPr>
        <w:t> 786 614</w:t>
      </w:r>
      <w:r w:rsidR="00525617"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).</w:t>
      </w:r>
    </w:p>
    <w:p w:rsidR="008A7AEA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</w:t>
      </w:r>
      <w:r w:rsidR="005C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–</w:t>
      </w:r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378E3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5C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</w:t>
      </w:r>
      <w:proofErr w:type="gramStart"/>
      <w:r w:rsidR="005C37E4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:</w:t>
      </w:r>
      <w:proofErr w:type="gramEnd"/>
      <w:r w:rsidR="005C3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525617" w:rsidRPr="00525617" w:rsidRDefault="005C37E4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безвозмездные поступления из област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25617" w:rsidRPr="00525617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тации из областного бюджета поступило – </w:t>
      </w:r>
      <w:r w:rsidR="0023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 613 </w:t>
      </w:r>
      <w:r w:rsidR="00AA7F79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525617" w:rsidRPr="00525617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сидии из областного бюджета поступило – </w:t>
      </w:r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180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885 </w:t>
      </w:r>
      <w:proofErr w:type="gramStart"/>
      <w:r w:rsidR="002378E3">
        <w:rPr>
          <w:rFonts w:ascii="Times New Roman" w:eastAsia="Times New Roman" w:hAnsi="Times New Roman" w:cs="Times New Roman"/>
          <w:sz w:val="28"/>
          <w:szCs w:val="28"/>
          <w:lang w:eastAsia="ru-RU"/>
        </w:rPr>
        <w:t>915</w:t>
      </w:r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proofErr w:type="gramEnd"/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25617" w:rsidRPr="00525617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венции из областного бюджета поступило –</w:t>
      </w:r>
      <w:r w:rsidR="003D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8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78E3">
        <w:rPr>
          <w:rFonts w:ascii="Times New Roman" w:eastAsia="Times New Roman" w:hAnsi="Times New Roman" w:cs="Times New Roman"/>
          <w:sz w:val="28"/>
          <w:szCs w:val="28"/>
          <w:lang w:eastAsia="ru-RU"/>
        </w:rPr>
        <w:t>3 765 269</w:t>
      </w:r>
      <w:r w:rsidR="003D1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:rsidR="00525617" w:rsidRPr="00525617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межбюджетные трансферты –</w:t>
      </w:r>
      <w:r w:rsidR="00295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8E3">
        <w:rPr>
          <w:rFonts w:ascii="Times New Roman" w:eastAsia="Times New Roman" w:hAnsi="Times New Roman" w:cs="Times New Roman"/>
          <w:sz w:val="28"/>
          <w:szCs w:val="28"/>
          <w:lang w:eastAsia="ru-RU"/>
        </w:rPr>
        <w:t>2 172 766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        </w:t>
      </w:r>
    </w:p>
    <w:p w:rsidR="00525617" w:rsidRDefault="00525617" w:rsidP="005256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минус возврат в областной бюджет не использованных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целевых средств из остатка на начало года с единого счета местного бюджета</w:t>
      </w:r>
      <w:r w:rsidR="00D63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D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390 853</w:t>
      </w:r>
      <w:r w:rsidRPr="0052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C37E4" w:rsidRPr="00525617" w:rsidRDefault="005C37E4" w:rsidP="005C37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безвозмездные поступления от негосударстве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</w:t>
      </w:r>
      <w:proofErr w:type="gramEnd"/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е пожертвования от негосударственных организаций </w:t>
      </w:r>
      <w:r w:rsidR="001A1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и 0,4 %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 тысяч рублей</w:t>
      </w:r>
      <w:r w:rsidR="001A1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A12" w:rsidRDefault="00525617" w:rsidP="0052561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3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="0023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Pr="00525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378E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proofErr w:type="gramEnd"/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ых и неналоговых доходов за январь</w:t>
      </w:r>
      <w:r w:rsidR="00295B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3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</w:t>
      </w:r>
      <w:r w:rsidR="00B14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148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3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норматива 79 % 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 в сумме</w:t>
      </w:r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8E3">
        <w:rPr>
          <w:rFonts w:ascii="Times New Roman" w:eastAsia="Times New Roman" w:hAnsi="Times New Roman" w:cs="Times New Roman"/>
          <w:sz w:val="28"/>
          <w:szCs w:val="28"/>
          <w:lang w:eastAsia="ru-RU"/>
        </w:rPr>
        <w:t>903,4</w:t>
      </w:r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на</w:t>
      </w:r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378E3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="000D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237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</w:t>
      </w:r>
      <w:r w:rsidR="00811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го </w:t>
      </w:r>
      <w:r w:rsidR="002378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а.</w:t>
      </w:r>
      <w:r w:rsidR="00B33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</w:p>
    <w:p w:rsidR="001A1809" w:rsidRPr="0083129B" w:rsidRDefault="001A1809" w:rsidP="001A1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129B">
        <w:rPr>
          <w:rFonts w:ascii="Times New Roman" w:eastAsia="Times New Roman" w:hAnsi="Times New Roman" w:cs="Times New Roman"/>
          <w:b/>
          <w:bCs/>
          <w:lang w:eastAsia="ru-RU"/>
        </w:rPr>
        <w:t>Информация</w:t>
      </w:r>
    </w:p>
    <w:p w:rsidR="001A1809" w:rsidRPr="0083129B" w:rsidRDefault="001A1809" w:rsidP="001A1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129B">
        <w:rPr>
          <w:rFonts w:ascii="Times New Roman" w:eastAsia="Times New Roman" w:hAnsi="Times New Roman" w:cs="Times New Roman"/>
          <w:b/>
          <w:bCs/>
          <w:lang w:eastAsia="ru-RU"/>
        </w:rPr>
        <w:t xml:space="preserve">об исполнении доходной части бюджета </w:t>
      </w:r>
    </w:p>
    <w:p w:rsidR="001A1809" w:rsidRDefault="001A1809" w:rsidP="001A180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  <w:r w:rsidRPr="0083129B">
        <w:rPr>
          <w:rFonts w:ascii="Times New Roman" w:eastAsia="Arial Unicode MS" w:hAnsi="Times New Roman" w:cs="Times New Roman"/>
          <w:b/>
          <w:bCs/>
        </w:rPr>
        <w:t xml:space="preserve"> Гаринского городского округа на 01.1</w:t>
      </w:r>
      <w:r w:rsidR="002378E3">
        <w:rPr>
          <w:rFonts w:ascii="Times New Roman" w:eastAsia="Arial Unicode MS" w:hAnsi="Times New Roman" w:cs="Times New Roman"/>
          <w:b/>
          <w:bCs/>
        </w:rPr>
        <w:t>1</w:t>
      </w:r>
      <w:r w:rsidRPr="0083129B">
        <w:rPr>
          <w:rFonts w:ascii="Times New Roman" w:eastAsia="Arial Unicode MS" w:hAnsi="Times New Roman" w:cs="Times New Roman"/>
          <w:b/>
          <w:bCs/>
        </w:rPr>
        <w:t>.2020 года</w:t>
      </w:r>
    </w:p>
    <w:p w:rsidR="00BE7EC1" w:rsidRDefault="00BE7EC1" w:rsidP="001A1809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60"/>
        <w:gridCol w:w="1418"/>
        <w:gridCol w:w="1276"/>
        <w:gridCol w:w="708"/>
        <w:gridCol w:w="851"/>
      </w:tblGrid>
      <w:tr w:rsidR="00BE7EC1" w:rsidRPr="00BE7EC1" w:rsidTr="00BE7E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spacing w:after="0" w:line="240" w:lineRule="auto"/>
              <w:ind w:left="-108" w:right="-108"/>
              <w:jc w:val="center"/>
              <w:rPr>
                <w:rFonts w:ascii="Arial Unicode MS" w:eastAsia="Arial Unicode MS" w:hAnsi="Arial Unicode MS" w:cs="Times New Roman"/>
                <w:sz w:val="24"/>
                <w:szCs w:val="24"/>
              </w:rPr>
            </w:pPr>
            <w:r w:rsidRPr="00BE7EC1">
              <w:rPr>
                <w:rFonts w:ascii="Times New Roman" w:eastAsia="Arial Unicode MS" w:hAnsi="Times New Roman" w:cs="Times New Roman"/>
                <w:sz w:val="20"/>
                <w:szCs w:val="24"/>
              </w:rPr>
              <w:t>Номер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E7EC1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Код классификации </w:t>
            </w:r>
          </w:p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E7EC1">
              <w:rPr>
                <w:rFonts w:ascii="Times New Roman" w:eastAsia="Arial Unicode MS" w:hAnsi="Times New Roman" w:cs="Times New Roman"/>
                <w:sz w:val="20"/>
                <w:szCs w:val="24"/>
              </w:rPr>
              <w:t xml:space="preserve">доходов бюдже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E7EC1">
              <w:rPr>
                <w:rFonts w:ascii="Times New Roman" w:eastAsia="Arial Unicode MS" w:hAnsi="Times New Roman" w:cs="Times New Roman"/>
                <w:sz w:val="20"/>
                <w:szCs w:val="24"/>
              </w:rPr>
              <w:t>Наименование доход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E7EC1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м средств по решению о бюджете</w:t>
            </w:r>
          </w:p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E7EC1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на 2020г. </w:t>
            </w:r>
          </w:p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E7EC1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</w:t>
            </w:r>
          </w:p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E7EC1">
              <w:rPr>
                <w:rFonts w:ascii="Times New Roman" w:eastAsia="Arial Unicode MS" w:hAnsi="Times New Roman" w:cs="Times New Roman"/>
                <w:sz w:val="16"/>
                <w:szCs w:val="16"/>
              </w:rPr>
              <w:t>в рубл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E7EC1"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Исполнение за отчетный период </w:t>
            </w:r>
          </w:p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E7EC1">
              <w:rPr>
                <w:rFonts w:ascii="Times New Roman" w:eastAsia="Arial Unicode MS" w:hAnsi="Times New Roman" w:cs="Times New Roman"/>
                <w:sz w:val="16"/>
                <w:szCs w:val="16"/>
              </w:rPr>
              <w:t>сумма в рубл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E7EC1">
              <w:rPr>
                <w:rFonts w:ascii="Times New Roman" w:eastAsia="Arial Unicode MS" w:hAnsi="Times New Roman" w:cs="Times New Roman"/>
                <w:sz w:val="16"/>
                <w:szCs w:val="16"/>
              </w:rPr>
              <w:t>Исполнение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BE7EC1">
              <w:rPr>
                <w:rFonts w:ascii="Times New Roman" w:eastAsia="Arial Unicode MS" w:hAnsi="Times New Roman" w:cs="Times New Roman"/>
                <w:sz w:val="16"/>
                <w:szCs w:val="16"/>
              </w:rPr>
              <w:t>Снижение / рост к 2019 г.</w:t>
            </w:r>
          </w:p>
        </w:tc>
      </w:tr>
      <w:tr w:rsidR="00BE7EC1" w:rsidRPr="00BE7EC1" w:rsidTr="00BE7EC1"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</w:tr>
      <w:tr w:rsidR="00BE7EC1" w:rsidRPr="00BE7EC1" w:rsidTr="00BE7E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7 708 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6 786 6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39,2</w:t>
            </w:r>
          </w:p>
        </w:tc>
      </w:tr>
      <w:tr w:rsidR="00BE7EC1" w:rsidRPr="00BE7EC1" w:rsidTr="00BE7E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43 374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4 346 8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 40,2</w:t>
            </w:r>
          </w:p>
        </w:tc>
      </w:tr>
      <w:tr w:rsidR="00BE7EC1" w:rsidRPr="00BE7EC1" w:rsidTr="00BE7EC1">
        <w:trPr>
          <w:trHeight w:val="4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ПРИБЫЛЬ, ДОХОДЫ</w:t>
            </w:r>
          </w:p>
          <w:p w:rsidR="00BE7EC1" w:rsidRPr="00BE7EC1" w:rsidRDefault="00BE7EC1" w:rsidP="00BE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лог на доходы с физических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 996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 578 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43,2</w:t>
            </w:r>
          </w:p>
        </w:tc>
      </w:tr>
      <w:tr w:rsidR="00BE7EC1" w:rsidRPr="00BE7EC1" w:rsidTr="00BE7EC1">
        <w:trPr>
          <w:trHeight w:val="5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</w:rPr>
              <w:t>573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</w:rPr>
              <w:t>426 7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</w:rPr>
              <w:t>- 5,3</w:t>
            </w:r>
          </w:p>
        </w:tc>
      </w:tr>
      <w:tr w:rsidR="00BE7EC1" w:rsidRPr="00BE7EC1" w:rsidTr="00BE7E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 604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 820 1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27,8</w:t>
            </w:r>
          </w:p>
        </w:tc>
      </w:tr>
      <w:tr w:rsidR="00BE7EC1" w:rsidRPr="00BE7EC1" w:rsidTr="00BE7E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7 4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3,9</w:t>
            </w:r>
          </w:p>
        </w:tc>
      </w:tr>
      <w:tr w:rsidR="00BE7EC1" w:rsidRPr="00BE7EC1" w:rsidTr="00BE7E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6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6 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65,1</w:t>
            </w:r>
          </w:p>
        </w:tc>
      </w:tr>
      <w:tr w:rsidR="00BE7EC1" w:rsidRPr="00BE7EC1" w:rsidTr="00BE7E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1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7 7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8,1</w:t>
            </w:r>
          </w:p>
        </w:tc>
      </w:tr>
      <w:tr w:rsidR="00BE7EC1" w:rsidRPr="00BE7EC1" w:rsidTr="00BE7E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9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долженность по отмененным налог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E7EC1" w:rsidRPr="00BE7EC1" w:rsidTr="00BE7E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7EC1" w:rsidRPr="00BE7EC1" w:rsidRDefault="00BE7EC1" w:rsidP="00BE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НЕНАЛОГОВЫЕ ДО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 334 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 439 8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 22,1</w:t>
            </w:r>
          </w:p>
        </w:tc>
      </w:tr>
      <w:tr w:rsidR="00BE7EC1" w:rsidRPr="00BE7EC1" w:rsidTr="00BE7E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 647 6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 565 9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18,7</w:t>
            </w:r>
          </w:p>
        </w:tc>
      </w:tr>
      <w:tr w:rsidR="00BE7EC1" w:rsidRPr="00BE7EC1" w:rsidTr="00BE7E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2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1 1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32,9</w:t>
            </w:r>
          </w:p>
        </w:tc>
      </w:tr>
      <w:tr w:rsidR="00BE7EC1" w:rsidRPr="00BE7EC1" w:rsidTr="00BE7E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 359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64 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41,0</w:t>
            </w:r>
          </w:p>
        </w:tc>
      </w:tr>
      <w:tr w:rsidR="00BE7EC1" w:rsidRPr="00BE7EC1" w:rsidTr="00BE7E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4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1 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9 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628,1</w:t>
            </w:r>
          </w:p>
        </w:tc>
      </w:tr>
      <w:tr w:rsidR="00BE7EC1" w:rsidRPr="00BE7EC1" w:rsidTr="00BE7E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1 16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8 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 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56,6</w:t>
            </w:r>
          </w:p>
        </w:tc>
      </w:tr>
      <w:tr w:rsidR="00BE7EC1" w:rsidRPr="00BE7EC1" w:rsidTr="00BE7EC1">
        <w:trPr>
          <w:trHeight w:val="3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1 17 01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E7EC1" w:rsidRPr="00BE7EC1" w:rsidTr="00BE7E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1 17 05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ЧИЕ НЕНАЛОГОВЫЕ ДОХОДЫ</w:t>
            </w:r>
          </w:p>
          <w:p w:rsidR="00BE7EC1" w:rsidRPr="00BE7EC1" w:rsidRDefault="00BE7EC1" w:rsidP="00BE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 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BE7EC1" w:rsidRPr="00BE7EC1" w:rsidTr="00BE7EC1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221 130 7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134 546 0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32,4</w:t>
            </w:r>
          </w:p>
        </w:tc>
      </w:tr>
      <w:tr w:rsidR="00BE7EC1" w:rsidRPr="00BE7EC1" w:rsidTr="00BE7E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00 2 02 00000 00 0000 000</w:t>
            </w:r>
          </w:p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4"/>
                <w:lang w:eastAsia="ru-RU"/>
              </w:rPr>
              <w:t>220 630 7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136 436 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32,2</w:t>
            </w:r>
          </w:p>
        </w:tc>
      </w:tr>
      <w:tr w:rsidR="00BE7EC1" w:rsidRPr="00BE7EC1" w:rsidTr="00BE7E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1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Дотации</w:t>
            </w: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155 19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74 613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365,5</w:t>
            </w:r>
          </w:p>
        </w:tc>
      </w:tr>
      <w:tr w:rsidR="00BE7EC1" w:rsidRPr="00BE7EC1" w:rsidTr="00BE7E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E7E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000 </w:t>
            </w:r>
            <w:r w:rsidRPr="00BE7E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 02 15001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BE7EC1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9 68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4 818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 117,2</w:t>
            </w:r>
          </w:p>
        </w:tc>
      </w:tr>
      <w:tr w:rsidR="00BE7EC1" w:rsidRPr="00BE7EC1" w:rsidTr="00BE7E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0 2 02 15002 04 0000 150</w:t>
            </w:r>
          </w:p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E7EC1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Дотации бюджетам городских округов на поддержку мер по обеспечению сбалансированности бюдж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5 50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9 795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BE7EC1" w:rsidRPr="00BE7EC1" w:rsidTr="00BE7EC1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2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Субсидии</w:t>
            </w: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17 147 5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15 885 9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 57,2</w:t>
            </w:r>
          </w:p>
        </w:tc>
      </w:tr>
      <w:tr w:rsidR="00BE7EC1" w:rsidRPr="00BE7EC1" w:rsidTr="00BE7EC1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2 02 25304 00 0000 150</w:t>
            </w:r>
          </w:p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EC1">
              <w:rPr>
                <w:rFonts w:ascii="Times New Roman" w:hAnsi="Times New Roman" w:cs="Times New Roman"/>
                <w:bCs/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4 7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29 7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BE7EC1" w:rsidRPr="00BE7EC1" w:rsidTr="00BE7EC1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tabs>
                <w:tab w:val="left" w:pos="70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000 2 02 25497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7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BE7EC1" w:rsidRPr="00BE7EC1" w:rsidTr="00BE7EC1">
        <w:trPr>
          <w:trHeight w:val="1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E7E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BE7EC1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Прочие субсидии</w:t>
            </w:r>
          </w:p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6 315 50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5 756 1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57,0</w:t>
            </w:r>
          </w:p>
        </w:tc>
      </w:tr>
      <w:tr w:rsidR="00BE7EC1" w:rsidRPr="00BE7EC1" w:rsidTr="00BE7E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  <w:t>000 2 02 30000 00 0000 150</w:t>
            </w:r>
          </w:p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C1" w:rsidRPr="00BE7EC1" w:rsidRDefault="00BE7EC1" w:rsidP="00BE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 xml:space="preserve">Субвенции </w:t>
            </w: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45 506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43 765 2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5,5</w:t>
            </w:r>
          </w:p>
        </w:tc>
      </w:tr>
      <w:tr w:rsidR="00BE7EC1" w:rsidRPr="00BE7EC1" w:rsidTr="00BE7E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E7E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2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BE7EC1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</w:tr>
      <w:tr w:rsidR="00BE7EC1" w:rsidRPr="00BE7EC1" w:rsidTr="00BE7EC1">
        <w:trPr>
          <w:trHeight w:val="6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BE7E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BE7EC1">
              <w:rPr>
                <w:rFonts w:ascii="Times New Roman" w:hAnsi="Times New Roman" w:cs="Times New Roman"/>
                <w:bCs/>
                <w:color w:val="000000" w:themeColor="text1"/>
                <w:sz w:val="19"/>
                <w:szCs w:val="19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9 156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9 066 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 9,2</w:t>
            </w:r>
          </w:p>
        </w:tc>
      </w:tr>
      <w:tr w:rsidR="00BE7EC1" w:rsidRPr="00BE7EC1" w:rsidTr="00BE7EC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E7EC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268 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87 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24,0</w:t>
            </w:r>
          </w:p>
        </w:tc>
      </w:tr>
      <w:tr w:rsidR="00BE7EC1" w:rsidRPr="00BE7EC1" w:rsidTr="00BE7EC1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1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E7EC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Субвенции бюджетам на осуществление полномочий по составлению (изменению) списков </w:t>
            </w:r>
            <w:r w:rsidRPr="00BE7EC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lastRenderedPageBreak/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BE7EC1" w:rsidRPr="00BE7EC1" w:rsidTr="00BE7EC1">
        <w:trPr>
          <w:trHeight w:val="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E7EC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066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724 8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26,3</w:t>
            </w:r>
          </w:p>
        </w:tc>
      </w:tr>
      <w:tr w:rsidR="00BE7EC1" w:rsidRPr="00BE7EC1" w:rsidTr="00BE7EC1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C1">
              <w:rPr>
                <w:rFonts w:ascii="Times New Roman" w:hAnsi="Times New Roman" w:cs="Times New Roman"/>
                <w:sz w:val="20"/>
                <w:szCs w:val="20"/>
              </w:rPr>
              <w:t>000 2 02 3546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7EC1">
              <w:rPr>
                <w:rFonts w:ascii="Times New Roman" w:hAnsi="Times New Roman" w:cs="Times New Roman"/>
                <w:sz w:val="19"/>
                <w:szCs w:val="19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BE7EC1" w:rsidRPr="00BE7EC1" w:rsidTr="00BE7EC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3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E7EC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4 92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3 787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 5,8</w:t>
            </w:r>
          </w:p>
        </w:tc>
      </w:tr>
      <w:tr w:rsidR="00BE7EC1" w:rsidRPr="00BE7EC1" w:rsidTr="00BE7EC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7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</w:pPr>
            <w:r w:rsidRPr="00BE7EC1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2 78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2 172 7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- 74,7</w:t>
            </w:r>
          </w:p>
        </w:tc>
      </w:tr>
      <w:tr w:rsidR="00BE7EC1" w:rsidRPr="00BE7EC1" w:rsidTr="00BE7EC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C1">
              <w:rPr>
                <w:rFonts w:ascii="Times New Roman" w:hAnsi="Times New Roman" w:cs="Times New Roman"/>
                <w:sz w:val="20"/>
                <w:szCs w:val="20"/>
              </w:rPr>
              <w:t>000 2 02 45303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7EC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68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56 8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BE7EC1" w:rsidRPr="00BE7EC1" w:rsidTr="00BE7EC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E7EC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00 2 02 49999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E7EC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815 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 815 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78,9</w:t>
            </w:r>
          </w:p>
        </w:tc>
      </w:tr>
      <w:tr w:rsidR="00BE7EC1" w:rsidRPr="00BE7EC1" w:rsidTr="00BE7EC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EC1">
              <w:rPr>
                <w:rFonts w:ascii="Times New Roman" w:hAnsi="Times New Roman" w:cs="Times New Roman"/>
                <w:sz w:val="20"/>
                <w:szCs w:val="20"/>
              </w:rPr>
              <w:t>000 2 04 00000 00 0000 000</w:t>
            </w:r>
          </w:p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E7EC1">
              <w:rPr>
                <w:rFonts w:ascii="Times New Roman" w:hAnsi="Times New Roman" w:cs="Times New Roman"/>
                <w:sz w:val="19"/>
                <w:szCs w:val="19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50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BE7EC1" w:rsidRPr="00BE7EC1" w:rsidTr="00BE7EC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E7EC1">
              <w:rPr>
                <w:rFonts w:ascii="Times New Roman" w:hAnsi="Times New Roman" w:cs="Times New Roman"/>
                <w:sz w:val="20"/>
                <w:szCs w:val="20"/>
              </w:rPr>
              <w:t>000 2 04 04020 00 0000 15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E7EC1">
              <w:rPr>
                <w:rFonts w:ascii="Times New Roman" w:hAnsi="Times New Roman" w:cs="Times New Roman"/>
                <w:sz w:val="19"/>
                <w:szCs w:val="19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50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tabs>
                <w:tab w:val="center" w:pos="522"/>
                <w:tab w:val="right" w:pos="104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BE7EC1" w:rsidRPr="00BE7EC1" w:rsidTr="00BE7EC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BE7EC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00 2 19 00000 00 0000 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E7EC1" w:rsidRPr="00BE7EC1" w:rsidRDefault="00BE7EC1" w:rsidP="00BE7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BE7EC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- 2 390 8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50,6</w:t>
            </w:r>
          </w:p>
        </w:tc>
      </w:tr>
      <w:tr w:rsidR="00BE7EC1" w:rsidRPr="00BE7EC1" w:rsidTr="00BE7EC1">
        <w:trPr>
          <w:trHeight w:val="301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68 839 5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1 332 7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1" w:rsidRPr="00BE7EC1" w:rsidRDefault="00BE7EC1" w:rsidP="00BE7E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BE7EC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+ 5,6</w:t>
            </w:r>
          </w:p>
        </w:tc>
      </w:tr>
    </w:tbl>
    <w:p w:rsidR="00BE7EC1" w:rsidRPr="00BE7EC1" w:rsidRDefault="00BE7EC1" w:rsidP="00BE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BE7EC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</w:t>
      </w:r>
    </w:p>
    <w:p w:rsidR="00BE7EC1" w:rsidRPr="00BE7EC1" w:rsidRDefault="00BE7EC1" w:rsidP="00BE7E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E7EC1" w:rsidRPr="00BE7EC1" w:rsidRDefault="00BE7EC1" w:rsidP="00BE7E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7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И НА ДОХОДЫ ФИЗИЧЕСКИХ ЛИЦ</w:t>
      </w:r>
      <w:r w:rsidRPr="00BE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8,4%) -  плановые показатели по НДФЛ выполнены. </w:t>
      </w:r>
    </w:p>
    <w:p w:rsidR="00BE7EC1" w:rsidRPr="00BE7EC1" w:rsidRDefault="00BE7EC1" w:rsidP="00BE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Pr="00BE7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ЛОГИ НА ТОВАРЫ (РАБОТЫ, УСЛУГИ), РЕАЛИЗУЕМЫЕ НА ТЕРРИТОРИИ РОССИЙСКОЙ ФЕДЕРАЦИИ (Акцизы) </w:t>
      </w:r>
      <w:r w:rsidRPr="00BE7EC1">
        <w:rPr>
          <w:rFonts w:ascii="Times New Roman" w:eastAsia="Times New Roman" w:hAnsi="Times New Roman" w:cs="Times New Roman"/>
          <w:sz w:val="28"/>
          <w:szCs w:val="28"/>
          <w:lang w:eastAsia="ru-RU"/>
        </w:rPr>
        <w:t>(74,4%) - неисполнение плановых показателей связано с уменьшением поступления доходов от уплаты акцизов на дизельное топливо.</w:t>
      </w:r>
    </w:p>
    <w:p w:rsidR="00BE7EC1" w:rsidRPr="00BE7EC1" w:rsidRDefault="00BE7EC1" w:rsidP="00BE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E7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ОГИ НА СОВОКУПНЫЙ ДОХОД</w:t>
      </w:r>
      <w:r w:rsidRPr="00BE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8,3%) - перевыполнение плановых показателей обусловлено тем, что в январе 2020 года поступили платежи по УСН от физических лиц за 2019 год (авансовые платежи в 2019 году не платились).</w:t>
      </w:r>
    </w:p>
    <w:p w:rsidR="00BE7EC1" w:rsidRPr="00BE7EC1" w:rsidRDefault="00BE7EC1" w:rsidP="00BE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E7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ЛОГИ НА ИМУЩЕСТВО </w:t>
      </w:r>
      <w:r w:rsidRPr="00BE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56,6%) - неисполнение плановых показателей связано с тем, что срок уплаты налога на имущество до 01 декабря 2020 года. </w:t>
      </w:r>
    </w:p>
    <w:p w:rsidR="00BE7EC1" w:rsidRPr="00BE7EC1" w:rsidRDefault="00BE7EC1" w:rsidP="00BE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ЗЕМЕЛЬНЫЙ НАЛОГ </w:t>
      </w:r>
      <w:r w:rsidRPr="00BE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9,7 %) неисполнение плановых показателей связано с тем, что срок уплаты земельного налога до 01 декабря 2020 года. </w:t>
      </w:r>
    </w:p>
    <w:p w:rsidR="00BE7EC1" w:rsidRPr="00BE7EC1" w:rsidRDefault="00BE7EC1" w:rsidP="00BE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ГОСУДАРСТВЕННАЯ ПОШЛИНА </w:t>
      </w:r>
      <w:r w:rsidRPr="00BE7EC1">
        <w:rPr>
          <w:rFonts w:ascii="Times New Roman" w:eastAsia="Times New Roman" w:hAnsi="Times New Roman" w:cs="Times New Roman"/>
          <w:sz w:val="28"/>
          <w:szCs w:val="28"/>
          <w:lang w:eastAsia="ru-RU"/>
        </w:rPr>
        <w:t>(65,4 %) – неисполнение плановых показателей по госпошлине связано с уменьшением обращения юридических и физических лиц в судебные органы, инстанции требующие уплаты госпошлины.</w:t>
      </w:r>
    </w:p>
    <w:p w:rsidR="00BE7EC1" w:rsidRPr="00BE7EC1" w:rsidRDefault="00BE7EC1" w:rsidP="00BE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ДОХОДЫ ОТ ИСПОЛЬЗОВАНИЯ ИМУЩЕСТВА</w:t>
      </w:r>
      <w:r w:rsidRPr="00BE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9,1%) - неисполнение плановых показателей связано с тем, что запланированная к поступлению просроченная </w:t>
      </w:r>
      <w:r w:rsidRPr="00BE7E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олженность за аренду земельных участков и наём муниципального жилья не поступает в бюджет;</w:t>
      </w:r>
    </w:p>
    <w:p w:rsidR="00BE7EC1" w:rsidRPr="00BE7EC1" w:rsidRDefault="00BE7EC1" w:rsidP="00BE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ПЛАТЕЖИ ПРИ ПОЛЬЗОВАНИИ ПРИРОДНЫМИ РЕСУРСАМИ </w:t>
      </w:r>
      <w:r w:rsidRPr="00BE7EC1">
        <w:rPr>
          <w:rFonts w:ascii="Times New Roman" w:eastAsia="Times New Roman" w:hAnsi="Times New Roman" w:cs="Times New Roman"/>
          <w:sz w:val="28"/>
          <w:szCs w:val="28"/>
          <w:lang w:eastAsia="ru-RU"/>
        </w:rPr>
        <w:t>(62,3 %) – неисполнение плановых показателей за негативное воздействие на окружающую среду связано с неуплатой текущих платежей.</w:t>
      </w:r>
    </w:p>
    <w:p w:rsidR="00BE7EC1" w:rsidRPr="00BE7EC1" w:rsidRDefault="00BE7EC1" w:rsidP="00BE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ДОХОДЫ ОТ ОКАЗАНИЯ ПЛАТНЫХ УСЛУГ (РАБОТ)</w:t>
      </w:r>
      <w:r w:rsidRPr="00BE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1,5%) - неисполнение плановых показателей по доходам от оказания платных услуг (питание в школах, содержание детей в интернате) связано с тем, что учащиеся общеобразовательных школ находились на карантине и летних каникулах.</w:t>
      </w:r>
    </w:p>
    <w:p w:rsidR="00BE7EC1" w:rsidRPr="00BE7EC1" w:rsidRDefault="00BE7EC1" w:rsidP="00BE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ДОХОДЫ ОТ ПРОДАЖИ МАТЕРИАЛЬНЫХ И НЕМАТЕРИАЛЬНЫХ АКТИВОВ</w:t>
      </w:r>
      <w:r w:rsidRPr="00BE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0,1%) - плановые показатели по данному доходу выполнены. </w:t>
      </w:r>
    </w:p>
    <w:p w:rsidR="00BE7EC1" w:rsidRPr="00BE7EC1" w:rsidRDefault="00BE7EC1" w:rsidP="00BE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ШТРАФЫ, САНКЦИИ, ВОЗМЕЩЕНИЕ УЩЕРБА </w:t>
      </w:r>
      <w:r w:rsidRPr="00BE7EC1">
        <w:rPr>
          <w:rFonts w:ascii="Times New Roman" w:eastAsia="Times New Roman" w:hAnsi="Times New Roman" w:cs="Times New Roman"/>
          <w:sz w:val="28"/>
          <w:szCs w:val="28"/>
          <w:lang w:eastAsia="ru-RU"/>
        </w:rPr>
        <w:t>(179,1%) перевыполнение плановых показателей по штрафам обусловлено изменениями бюджетного законодательства, устанавливающего новые принципы зачисления доходов от штрафов в местный бюджет.</w:t>
      </w:r>
    </w:p>
    <w:p w:rsidR="00BE7EC1" w:rsidRPr="00BE7EC1" w:rsidRDefault="00BE7EC1" w:rsidP="00BE7E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E7E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ЧИЕ НЕНАЛОГОВЫЕ ДОХОДЫ</w:t>
      </w:r>
      <w:r w:rsidRPr="00BE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8,4%) - неисполнение плановых показателей связано с тем, что платеж за размещение нестационарного торгового объекта за 2020 год поступил в декабре 2019 года. </w:t>
      </w:r>
    </w:p>
    <w:p w:rsidR="00BE7EC1" w:rsidRPr="00BE7EC1" w:rsidRDefault="00BE7EC1" w:rsidP="00BE7E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7EC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</w:p>
    <w:p w:rsidR="00821404" w:rsidRDefault="000D4A12" w:rsidP="00821404">
      <w:pPr>
        <w:spacing w:after="0" w:line="240" w:lineRule="auto"/>
        <w:jc w:val="both"/>
        <w:rPr>
          <w:b/>
          <w:szCs w:val="28"/>
        </w:rPr>
      </w:pPr>
      <w:r w:rsidRPr="000D4A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487A">
        <w:rPr>
          <w:b/>
          <w:szCs w:val="28"/>
        </w:rPr>
        <w:t xml:space="preserve">                  </w:t>
      </w:r>
      <w:r w:rsidR="00821404">
        <w:rPr>
          <w:b/>
          <w:szCs w:val="28"/>
        </w:rPr>
        <w:t xml:space="preserve"> </w:t>
      </w:r>
    </w:p>
    <w:p w:rsidR="00B1487A" w:rsidRPr="00821404" w:rsidRDefault="00821404" w:rsidP="005A6D6E">
      <w:pPr>
        <w:spacing w:after="0" w:line="240" w:lineRule="auto"/>
        <w:jc w:val="both"/>
        <w:rPr>
          <w:rStyle w:val="hl41"/>
          <w:bCs w:val="0"/>
          <w:sz w:val="28"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</w:t>
      </w:r>
      <w:r w:rsidR="005671E9" w:rsidRPr="00821404">
        <w:rPr>
          <w:b/>
          <w:sz w:val="28"/>
          <w:szCs w:val="28"/>
        </w:rPr>
        <w:t>Р</w:t>
      </w:r>
      <w:r w:rsidR="00B1487A" w:rsidRPr="00821404">
        <w:rPr>
          <w:b/>
          <w:sz w:val="28"/>
          <w:szCs w:val="28"/>
        </w:rPr>
        <w:t>АСХОДЫ</w:t>
      </w:r>
    </w:p>
    <w:p w:rsidR="00E71909" w:rsidRDefault="00B1487A" w:rsidP="00B1487A">
      <w:pPr>
        <w:pStyle w:val="2"/>
        <w:rPr>
          <w:sz w:val="28"/>
          <w:szCs w:val="28"/>
        </w:rPr>
      </w:pPr>
      <w:r w:rsidRPr="00DC744A">
        <w:rPr>
          <w:i w:val="0"/>
          <w:sz w:val="28"/>
          <w:szCs w:val="28"/>
        </w:rPr>
        <w:tab/>
        <w:t xml:space="preserve">Бюджет Гаринского городского округа </w:t>
      </w:r>
      <w:r>
        <w:rPr>
          <w:i w:val="0"/>
          <w:sz w:val="28"/>
          <w:szCs w:val="28"/>
        </w:rPr>
        <w:t xml:space="preserve">по расходам </w:t>
      </w:r>
      <w:r w:rsidRPr="00DC744A">
        <w:rPr>
          <w:i w:val="0"/>
          <w:sz w:val="28"/>
          <w:szCs w:val="28"/>
        </w:rPr>
        <w:t xml:space="preserve">по </w:t>
      </w:r>
      <w:r>
        <w:rPr>
          <w:i w:val="0"/>
          <w:sz w:val="28"/>
          <w:szCs w:val="28"/>
        </w:rPr>
        <w:t>состоянию на 01.</w:t>
      </w:r>
      <w:r w:rsidR="00E71909">
        <w:rPr>
          <w:i w:val="0"/>
          <w:sz w:val="28"/>
          <w:szCs w:val="28"/>
        </w:rPr>
        <w:t>1</w:t>
      </w:r>
      <w:r w:rsidR="00065B80">
        <w:rPr>
          <w:i w:val="0"/>
          <w:sz w:val="28"/>
          <w:szCs w:val="28"/>
        </w:rPr>
        <w:t>1</w:t>
      </w:r>
      <w:r w:rsidR="00AE1209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>2020</w:t>
      </w:r>
      <w:r w:rsidRPr="00DC744A">
        <w:rPr>
          <w:i w:val="0"/>
          <w:sz w:val="28"/>
          <w:szCs w:val="28"/>
        </w:rPr>
        <w:t xml:space="preserve"> года исполнен в размере</w:t>
      </w:r>
      <w:r>
        <w:rPr>
          <w:i w:val="0"/>
          <w:sz w:val="28"/>
          <w:szCs w:val="28"/>
        </w:rPr>
        <w:t xml:space="preserve"> </w:t>
      </w:r>
      <w:r w:rsidR="00065B80">
        <w:rPr>
          <w:i w:val="0"/>
          <w:sz w:val="28"/>
          <w:szCs w:val="28"/>
        </w:rPr>
        <w:t>209 228,1</w:t>
      </w:r>
      <w:r w:rsidR="00D7654F">
        <w:rPr>
          <w:i w:val="0"/>
          <w:sz w:val="28"/>
          <w:szCs w:val="28"/>
        </w:rPr>
        <w:t xml:space="preserve"> тыс</w:t>
      </w:r>
      <w:r w:rsidR="000D4A12">
        <w:rPr>
          <w:i w:val="0"/>
          <w:sz w:val="28"/>
          <w:szCs w:val="28"/>
        </w:rPr>
        <w:t>.</w:t>
      </w:r>
      <w:r>
        <w:rPr>
          <w:i w:val="0"/>
          <w:sz w:val="28"/>
          <w:szCs w:val="28"/>
        </w:rPr>
        <w:t xml:space="preserve"> </w:t>
      </w:r>
      <w:r w:rsidRPr="009262CF">
        <w:rPr>
          <w:i w:val="0"/>
          <w:sz w:val="28"/>
          <w:szCs w:val="28"/>
        </w:rPr>
        <w:t>рубл</w:t>
      </w:r>
      <w:r>
        <w:rPr>
          <w:i w:val="0"/>
          <w:sz w:val="28"/>
          <w:szCs w:val="28"/>
        </w:rPr>
        <w:t>ей</w:t>
      </w:r>
      <w:r w:rsidRPr="00515677">
        <w:rPr>
          <w:i w:val="0"/>
          <w:sz w:val="28"/>
          <w:szCs w:val="28"/>
        </w:rPr>
        <w:t>,</w:t>
      </w:r>
      <w:r w:rsidRPr="00350F28">
        <w:rPr>
          <w:b/>
          <w:i w:val="0"/>
          <w:sz w:val="28"/>
          <w:szCs w:val="28"/>
        </w:rPr>
        <w:t xml:space="preserve"> </w:t>
      </w:r>
      <w:r w:rsidRPr="00DC744A">
        <w:rPr>
          <w:i w:val="0"/>
          <w:sz w:val="28"/>
          <w:szCs w:val="28"/>
        </w:rPr>
        <w:t>или к годовому назначению</w:t>
      </w:r>
      <w:r>
        <w:rPr>
          <w:i w:val="0"/>
          <w:sz w:val="28"/>
          <w:szCs w:val="28"/>
        </w:rPr>
        <w:t xml:space="preserve"> </w:t>
      </w:r>
      <w:r w:rsidRPr="00DC744A">
        <w:rPr>
          <w:i w:val="0"/>
          <w:sz w:val="28"/>
          <w:szCs w:val="28"/>
        </w:rPr>
        <w:t>(</w:t>
      </w:r>
      <w:proofErr w:type="gramStart"/>
      <w:r w:rsidR="00E71909">
        <w:rPr>
          <w:i w:val="0"/>
          <w:sz w:val="28"/>
          <w:szCs w:val="28"/>
        </w:rPr>
        <w:t>30</w:t>
      </w:r>
      <w:r w:rsidR="00065B80">
        <w:rPr>
          <w:i w:val="0"/>
          <w:sz w:val="28"/>
          <w:szCs w:val="28"/>
        </w:rPr>
        <w:t>3</w:t>
      </w:r>
      <w:r w:rsidR="00811491">
        <w:rPr>
          <w:i w:val="0"/>
          <w:sz w:val="28"/>
          <w:szCs w:val="28"/>
        </w:rPr>
        <w:t xml:space="preserve"> </w:t>
      </w:r>
      <w:r w:rsidR="00D7654F">
        <w:rPr>
          <w:i w:val="0"/>
          <w:sz w:val="28"/>
          <w:szCs w:val="28"/>
        </w:rPr>
        <w:t> </w:t>
      </w:r>
      <w:r w:rsidRPr="00DC744A">
        <w:rPr>
          <w:i w:val="0"/>
          <w:sz w:val="28"/>
          <w:szCs w:val="28"/>
        </w:rPr>
        <w:t>миллион</w:t>
      </w:r>
      <w:r>
        <w:rPr>
          <w:i w:val="0"/>
          <w:sz w:val="28"/>
          <w:szCs w:val="28"/>
        </w:rPr>
        <w:t>ов</w:t>
      </w:r>
      <w:proofErr w:type="gramEnd"/>
      <w:r>
        <w:rPr>
          <w:i w:val="0"/>
          <w:sz w:val="28"/>
          <w:szCs w:val="28"/>
        </w:rPr>
        <w:t xml:space="preserve"> </w:t>
      </w:r>
      <w:r w:rsidR="00065B80">
        <w:rPr>
          <w:i w:val="0"/>
          <w:sz w:val="28"/>
          <w:szCs w:val="28"/>
        </w:rPr>
        <w:t>160</w:t>
      </w:r>
      <w:r w:rsidR="000D4A12">
        <w:rPr>
          <w:i w:val="0"/>
          <w:sz w:val="28"/>
          <w:szCs w:val="28"/>
        </w:rPr>
        <w:t xml:space="preserve"> </w:t>
      </w:r>
      <w:r w:rsidRPr="00DC744A">
        <w:rPr>
          <w:i w:val="0"/>
          <w:sz w:val="28"/>
          <w:szCs w:val="28"/>
        </w:rPr>
        <w:t>тысяч</w:t>
      </w:r>
      <w:r w:rsidRPr="00645CFF">
        <w:rPr>
          <w:i w:val="0"/>
          <w:sz w:val="28"/>
          <w:szCs w:val="28"/>
        </w:rPr>
        <w:t xml:space="preserve"> </w:t>
      </w:r>
      <w:r w:rsidR="00065B80">
        <w:rPr>
          <w:i w:val="0"/>
          <w:sz w:val="28"/>
          <w:szCs w:val="28"/>
        </w:rPr>
        <w:t>0</w:t>
      </w:r>
      <w:r w:rsidR="00E71909">
        <w:rPr>
          <w:i w:val="0"/>
          <w:sz w:val="28"/>
          <w:szCs w:val="28"/>
        </w:rPr>
        <w:t>4</w:t>
      </w:r>
      <w:r w:rsidR="00065B80">
        <w:rPr>
          <w:i w:val="0"/>
          <w:sz w:val="28"/>
          <w:szCs w:val="28"/>
        </w:rPr>
        <w:t>9</w:t>
      </w:r>
      <w:r>
        <w:rPr>
          <w:i w:val="0"/>
          <w:sz w:val="28"/>
          <w:szCs w:val="28"/>
        </w:rPr>
        <w:t xml:space="preserve"> </w:t>
      </w:r>
      <w:r w:rsidRPr="00DC744A">
        <w:rPr>
          <w:i w:val="0"/>
          <w:sz w:val="28"/>
          <w:szCs w:val="28"/>
        </w:rPr>
        <w:t>рубл</w:t>
      </w:r>
      <w:r>
        <w:rPr>
          <w:i w:val="0"/>
          <w:sz w:val="28"/>
          <w:szCs w:val="28"/>
        </w:rPr>
        <w:t>ей</w:t>
      </w:r>
      <w:r w:rsidRPr="00DC744A">
        <w:rPr>
          <w:i w:val="0"/>
          <w:sz w:val="28"/>
          <w:szCs w:val="28"/>
        </w:rPr>
        <w:t>) выполнение составило</w:t>
      </w:r>
      <w:r>
        <w:rPr>
          <w:i w:val="0"/>
          <w:sz w:val="28"/>
          <w:szCs w:val="28"/>
        </w:rPr>
        <w:t xml:space="preserve"> </w:t>
      </w:r>
      <w:r w:rsidR="00065B80">
        <w:rPr>
          <w:i w:val="0"/>
          <w:sz w:val="28"/>
          <w:szCs w:val="28"/>
        </w:rPr>
        <w:t>69,0</w:t>
      </w:r>
      <w:r w:rsidR="000D4A12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% </w:t>
      </w:r>
      <w:r w:rsidR="00107771">
        <w:rPr>
          <w:i w:val="0"/>
          <w:sz w:val="28"/>
          <w:szCs w:val="28"/>
        </w:rPr>
        <w:t xml:space="preserve">, что ниже установленного норматива </w:t>
      </w:r>
      <w:r w:rsidR="00821404">
        <w:rPr>
          <w:i w:val="0"/>
          <w:sz w:val="28"/>
          <w:szCs w:val="28"/>
        </w:rPr>
        <w:t xml:space="preserve"> </w:t>
      </w:r>
      <w:r w:rsidR="00821404" w:rsidRPr="0098610F">
        <w:rPr>
          <w:b/>
          <w:i w:val="0"/>
          <w:sz w:val="28"/>
          <w:szCs w:val="28"/>
        </w:rPr>
        <w:t>(</w:t>
      </w:r>
      <w:r w:rsidR="00065B80">
        <w:rPr>
          <w:b/>
          <w:i w:val="0"/>
          <w:sz w:val="28"/>
          <w:szCs w:val="28"/>
        </w:rPr>
        <w:t>79</w:t>
      </w:r>
      <w:r w:rsidR="00E71909" w:rsidRPr="0098610F">
        <w:rPr>
          <w:b/>
          <w:i w:val="0"/>
          <w:sz w:val="28"/>
          <w:szCs w:val="28"/>
        </w:rPr>
        <w:t xml:space="preserve"> </w:t>
      </w:r>
      <w:r w:rsidR="00821404" w:rsidRPr="0098610F">
        <w:rPr>
          <w:b/>
          <w:i w:val="0"/>
          <w:sz w:val="28"/>
          <w:szCs w:val="28"/>
        </w:rPr>
        <w:t>% )</w:t>
      </w:r>
      <w:r w:rsidR="00E71909" w:rsidRPr="0098610F">
        <w:rPr>
          <w:b/>
          <w:i w:val="0"/>
          <w:sz w:val="28"/>
          <w:szCs w:val="28"/>
        </w:rPr>
        <w:t xml:space="preserve"> </w:t>
      </w:r>
      <w:r w:rsidR="00107771" w:rsidRPr="0098610F">
        <w:rPr>
          <w:b/>
          <w:i w:val="0"/>
          <w:sz w:val="28"/>
          <w:szCs w:val="28"/>
        </w:rPr>
        <w:t xml:space="preserve">на </w:t>
      </w:r>
      <w:r w:rsidR="00065B80">
        <w:rPr>
          <w:b/>
          <w:i w:val="0"/>
          <w:sz w:val="28"/>
          <w:szCs w:val="28"/>
        </w:rPr>
        <w:t>9,98</w:t>
      </w:r>
      <w:r w:rsidR="00107771" w:rsidRPr="0098610F">
        <w:rPr>
          <w:b/>
          <w:i w:val="0"/>
          <w:sz w:val="28"/>
          <w:szCs w:val="28"/>
        </w:rPr>
        <w:t>%</w:t>
      </w:r>
      <w:r w:rsidR="00821404" w:rsidRPr="0098610F">
        <w:rPr>
          <w:b/>
          <w:sz w:val="28"/>
          <w:szCs w:val="28"/>
        </w:rPr>
        <w:t xml:space="preserve">  в сумме </w:t>
      </w:r>
      <w:r w:rsidR="006640F1">
        <w:rPr>
          <w:b/>
          <w:sz w:val="28"/>
          <w:szCs w:val="28"/>
        </w:rPr>
        <w:t>30 268,4</w:t>
      </w:r>
      <w:r w:rsidR="00821404" w:rsidRPr="0098610F">
        <w:rPr>
          <w:b/>
          <w:sz w:val="28"/>
          <w:szCs w:val="28"/>
        </w:rPr>
        <w:t xml:space="preserve"> тыс. рублей</w:t>
      </w:r>
      <w:r w:rsidR="00821404">
        <w:rPr>
          <w:sz w:val="28"/>
          <w:szCs w:val="28"/>
        </w:rPr>
        <w:t xml:space="preserve"> 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9500"/>
        <w:gridCol w:w="1273"/>
      </w:tblGrid>
      <w:tr w:rsidR="009C3551" w:rsidRPr="00E71909" w:rsidTr="009C3551">
        <w:trPr>
          <w:trHeight w:val="319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Исполнение бюджета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551" w:rsidRPr="00E71909" w:rsidTr="009C3551">
        <w:trPr>
          <w:trHeight w:val="315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за период с 01.01.2020г. по 30.09.2020г.</w:t>
            </w:r>
          </w:p>
          <w:p w:rsidR="002378E3" w:rsidRDefault="002378E3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287" w:type="dxa"/>
              <w:tblLook w:val="04A0" w:firstRow="1" w:lastRow="0" w:firstColumn="1" w:lastColumn="0" w:noHBand="0" w:noVBand="1"/>
            </w:tblPr>
            <w:tblGrid>
              <w:gridCol w:w="2443"/>
              <w:gridCol w:w="706"/>
              <w:gridCol w:w="1750"/>
              <w:gridCol w:w="1561"/>
              <w:gridCol w:w="1504"/>
              <w:gridCol w:w="1310"/>
            </w:tblGrid>
            <w:tr w:rsidR="009C3551" w:rsidRPr="002378E3" w:rsidTr="009C3551">
              <w:trPr>
                <w:trHeight w:val="525"/>
              </w:trPr>
              <w:tc>
                <w:tcPr>
                  <w:tcW w:w="23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2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Разд.</w:t>
                  </w:r>
                </w:p>
              </w:tc>
              <w:tc>
                <w:tcPr>
                  <w:tcW w:w="18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Уточненный лимит БО</w:t>
                  </w:r>
                </w:p>
              </w:tc>
              <w:tc>
                <w:tcPr>
                  <w:tcW w:w="161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Касс. расход</w:t>
                  </w:r>
                </w:p>
              </w:tc>
              <w:tc>
                <w:tcPr>
                  <w:tcW w:w="15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Остаток лимитов</w:t>
                  </w:r>
                </w:p>
              </w:tc>
              <w:tc>
                <w:tcPr>
                  <w:tcW w:w="125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сполнение лимитов</w:t>
                  </w:r>
                </w:p>
              </w:tc>
            </w:tr>
            <w:tr w:rsidR="009C3551" w:rsidRPr="002378E3" w:rsidTr="009C3551">
              <w:trPr>
                <w:trHeight w:val="408"/>
              </w:trPr>
              <w:tc>
                <w:tcPr>
                  <w:tcW w:w="23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1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C3551" w:rsidRPr="002378E3" w:rsidTr="009C3551">
              <w:trPr>
                <w:trHeight w:val="102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высшего должностного лица субъекта Ро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сийской Федерации и муниципальн</w:t>
                  </w: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го образования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518 712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63 080,4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55 631,5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17%</w:t>
                  </w:r>
                </w:p>
              </w:tc>
            </w:tr>
            <w:tr w:rsidR="009C3551" w:rsidRPr="002378E3" w:rsidTr="009C3551">
              <w:trPr>
                <w:trHeight w:val="856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законодательных (представительных) органов государственной власти и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едставительных органов муниципальных образований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3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125 685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83 436,9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2 248,06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90%</w:t>
                  </w:r>
                </w:p>
              </w:tc>
            </w:tr>
            <w:tr w:rsidR="009C3551" w:rsidRPr="002378E3" w:rsidTr="009C3551">
              <w:trPr>
                <w:trHeight w:val="1275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Функционирование Правительства Российской </w:t>
                  </w:r>
                  <w:proofErr w:type="gramStart"/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едерации,  высших</w:t>
                  </w:r>
                  <w:proofErr w:type="gramEnd"/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исполнительных органов </w:t>
                  </w: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государственной власти субъектов Российской Федерации,  местных администраций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104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419 193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830 866,91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588 326,0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6,37%</w:t>
                  </w:r>
                </w:p>
              </w:tc>
            </w:tr>
            <w:tr w:rsidR="009C3551" w:rsidRPr="002378E3" w:rsidTr="009C3551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удебная система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5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9C3551" w:rsidRPr="002378E3" w:rsidTr="009C3551">
              <w:trPr>
                <w:trHeight w:val="102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186 203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756 235,6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29 967,4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3,55%</w:t>
                  </w:r>
                </w:p>
              </w:tc>
            </w:tr>
            <w:tr w:rsidR="009C3551" w:rsidRPr="002378E3" w:rsidTr="009C3551">
              <w:trPr>
                <w:trHeight w:val="51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проведения выборов и референдумов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07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31 589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31 589,0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0,00%</w:t>
                  </w:r>
                </w:p>
              </w:tc>
            </w:tr>
            <w:tr w:rsidR="009C3551" w:rsidRPr="002378E3" w:rsidTr="009C3551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Резервные фонды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3 455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63 455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9C3551" w:rsidRPr="002378E3" w:rsidTr="009C3551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общегосударственные вопросы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 335 558,26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908 170,12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27 388,14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6,84%</w:t>
                  </w:r>
                </w:p>
              </w:tc>
            </w:tr>
            <w:tr w:rsidR="009C3551" w:rsidRPr="002378E3" w:rsidTr="009C3551">
              <w:trPr>
                <w:trHeight w:val="51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билизационная и вневойсковая подготовка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8 8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7 220,0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 579,96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,65%</w:t>
                  </w:r>
                </w:p>
              </w:tc>
            </w:tr>
            <w:tr w:rsidR="009C3551" w:rsidRPr="002378E3" w:rsidTr="009C3551">
              <w:trPr>
                <w:trHeight w:val="102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</w:t>
                  </w:r>
                  <w:proofErr w:type="gramStart"/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Защита  населения</w:t>
                  </w:r>
                  <w:proofErr w:type="gramEnd"/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и территории от чрезвычайных ситуаций  природного и техногенного </w:t>
                  </w:r>
                  <w:proofErr w:type="spellStart"/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характера,гражданская</w:t>
                  </w:r>
                  <w:proofErr w:type="spellEnd"/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оборона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09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158 0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38 428,62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19 571,38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,58%</w:t>
                  </w:r>
                </w:p>
              </w:tc>
            </w:tr>
            <w:tr w:rsidR="009C3551" w:rsidRPr="002378E3" w:rsidTr="009C3551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беспечение пожарной безопасности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89 52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 244,7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88 275,27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,79%</w:t>
                  </w:r>
                </w:p>
              </w:tc>
            </w:tr>
            <w:tr w:rsidR="009C3551" w:rsidRPr="002378E3" w:rsidTr="009C3551">
              <w:trPr>
                <w:trHeight w:val="765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314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5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160,0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34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4,87%</w:t>
                  </w:r>
                </w:p>
              </w:tc>
            </w:tr>
            <w:tr w:rsidR="009C3551" w:rsidRPr="002378E3" w:rsidTr="009C3551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ельское хозяйство и рыболовство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5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 703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4 703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9C3551" w:rsidRPr="002378E3" w:rsidTr="009C3551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Транспорт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8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890 333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44 473,3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45 859,6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,70%</w:t>
                  </w:r>
                </w:p>
              </w:tc>
            </w:tr>
            <w:tr w:rsidR="009C3551" w:rsidRPr="002378E3" w:rsidTr="009C3551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рожное хозяйство (дорожные фонды)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 547 851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423 319,21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124 531,7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7,28%</w:t>
                  </w:r>
                </w:p>
              </w:tc>
            </w:tr>
            <w:tr w:rsidR="009C3551" w:rsidRPr="002378E3" w:rsidTr="009C3551">
              <w:trPr>
                <w:trHeight w:val="51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национальной экономики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412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247 676,17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 939 513,17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308 163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2,81%</w:t>
                  </w:r>
                </w:p>
              </w:tc>
            </w:tr>
            <w:tr w:rsidR="009C3551" w:rsidRPr="002378E3" w:rsidTr="009C3551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Жилищное хозяйство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5 811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 125,12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97 685,88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,95%</w:t>
                  </w:r>
                </w:p>
              </w:tc>
            </w:tr>
            <w:tr w:rsidR="009C3551" w:rsidRPr="002378E3" w:rsidTr="009C3551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оммунальное хозяйство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535 950,1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525 916,61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10 033,49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3,33%</w:t>
                  </w:r>
                </w:p>
              </w:tc>
            </w:tr>
            <w:tr w:rsidR="009C3551" w:rsidRPr="002378E3" w:rsidTr="009C3551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Благоустройство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 514 429,05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059 522,72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 454 906,3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8,53%</w:t>
                  </w:r>
                </w:p>
              </w:tc>
            </w:tr>
            <w:tr w:rsidR="009C3551" w:rsidRPr="002378E3" w:rsidTr="009C3551">
              <w:trPr>
                <w:trHeight w:val="51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объектов растительного и животного мира и среды их обитания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603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1 0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1 000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%</w:t>
                  </w:r>
                </w:p>
              </w:tc>
            </w:tr>
            <w:tr w:rsidR="009C3551" w:rsidRPr="002378E3" w:rsidTr="009C3551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школьное образование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1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261 74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 543 025,0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18 715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,28%</w:t>
                  </w:r>
                </w:p>
              </w:tc>
            </w:tr>
            <w:tr w:rsidR="009C3551" w:rsidRPr="002378E3" w:rsidTr="009C3551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   Общее образование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2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 941 659,02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2 356 588,7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585 070,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4,68%</w:t>
                  </w:r>
                </w:p>
              </w:tc>
            </w:tr>
            <w:tr w:rsidR="009C3551" w:rsidRPr="002378E3" w:rsidTr="009C3551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ополнительное образование детей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3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 349 731,2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 420 727,8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929 003,4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,36%</w:t>
                  </w:r>
                </w:p>
              </w:tc>
            </w:tr>
            <w:tr w:rsidR="009C3551" w:rsidRPr="002378E3" w:rsidTr="009C3551">
              <w:trPr>
                <w:trHeight w:val="51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олодежная политика и оздоровление детей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33 023,8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9 657,99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83 365,81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,23%</w:t>
                  </w:r>
                </w:p>
              </w:tc>
            </w:tr>
            <w:tr w:rsidR="009C3551" w:rsidRPr="002378E3" w:rsidTr="009C3551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образования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709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 413 7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204 017,26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209 682,74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,64%</w:t>
                  </w:r>
                </w:p>
              </w:tc>
            </w:tr>
            <w:tr w:rsidR="009C3551" w:rsidRPr="002378E3" w:rsidTr="009C3551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Культура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8 592 0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 829 679,62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762 320,38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9,85%</w:t>
                  </w:r>
                </w:p>
              </w:tc>
            </w:tr>
            <w:tr w:rsidR="009C3551" w:rsidRPr="002378E3" w:rsidTr="009C3551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Пенсионное обеспечение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611 518,27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74 813,9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6 704,3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1,86%</w:t>
                  </w:r>
                </w:p>
              </w:tc>
            </w:tr>
            <w:tr w:rsidR="009C3551" w:rsidRPr="002378E3" w:rsidTr="009C3551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Социальное обеспечение населения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 398 336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 379 628,15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018 707,85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,16%</w:t>
                  </w:r>
                </w:p>
              </w:tc>
            </w:tr>
            <w:tr w:rsidR="009C3551" w:rsidRPr="002378E3" w:rsidTr="009C3551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Охрана семьи и детства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4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39 573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93 492,0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 081,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2,80%</w:t>
                  </w:r>
                </w:p>
              </w:tc>
            </w:tr>
            <w:tr w:rsidR="009C3551" w:rsidRPr="002378E3" w:rsidTr="009C3551">
              <w:trPr>
                <w:trHeight w:val="51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оциальной политики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006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273 0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08 014,63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64 985,37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3,47%</w:t>
                  </w:r>
                </w:p>
              </w:tc>
            </w:tr>
            <w:tr w:rsidR="009C3551" w:rsidRPr="002378E3" w:rsidTr="009C3551">
              <w:trPr>
                <w:trHeight w:val="30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Массовый спорт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102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19 5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6 922,7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2 577,3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,48%</w:t>
                  </w:r>
                </w:p>
              </w:tc>
            </w:tr>
            <w:tr w:rsidR="009C3551" w:rsidRPr="002378E3" w:rsidTr="009C3551">
              <w:trPr>
                <w:trHeight w:val="51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   Другие вопросы в области средств массовой информации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  <w:t>1204</w:t>
                  </w: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50 000,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5 193,40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4 806,6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  <w:hideMark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378E3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4,49%</w:t>
                  </w:r>
                </w:p>
              </w:tc>
            </w:tr>
            <w:tr w:rsidR="009C3551" w:rsidRPr="002378E3" w:rsidTr="009C3551">
              <w:trPr>
                <w:trHeight w:val="510"/>
              </w:trPr>
              <w:tc>
                <w:tcPr>
                  <w:tcW w:w="2341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C3551" w:rsidRPr="002378E3" w:rsidRDefault="009C3551" w:rsidP="002378E3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</w:tcPr>
                <w:p w:rsidR="009C3551" w:rsidRPr="002378E3" w:rsidRDefault="009C3551" w:rsidP="002378E3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0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03 160 049,87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9 228 063,94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3 931 985,9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CFFFF"/>
                  <w:noWrap/>
                </w:tcPr>
                <w:p w:rsidR="009C3551" w:rsidRPr="002378E3" w:rsidRDefault="009C3551" w:rsidP="002378E3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,02 %</w:t>
                  </w:r>
                </w:p>
              </w:tc>
            </w:tr>
          </w:tbl>
          <w:p w:rsidR="002378E3" w:rsidRDefault="002378E3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378E3" w:rsidRPr="00E71909" w:rsidRDefault="002378E3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909" w:rsidRPr="00E71909" w:rsidRDefault="00E71909" w:rsidP="00E7190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190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</w:tbl>
    <w:p w:rsidR="00E71909" w:rsidRDefault="00E71909" w:rsidP="00B1487A">
      <w:pPr>
        <w:pStyle w:val="2"/>
        <w:rPr>
          <w:sz w:val="28"/>
          <w:szCs w:val="28"/>
        </w:rPr>
      </w:pPr>
    </w:p>
    <w:tbl>
      <w:tblPr>
        <w:tblW w:w="12844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1701"/>
        <w:gridCol w:w="1701"/>
        <w:gridCol w:w="1559"/>
        <w:gridCol w:w="1215"/>
        <w:gridCol w:w="78"/>
        <w:gridCol w:w="1266"/>
        <w:gridCol w:w="929"/>
      </w:tblGrid>
      <w:tr w:rsidR="00AF28A0" w:rsidRPr="0015510A" w:rsidTr="002378E3">
        <w:trPr>
          <w:trHeight w:val="319"/>
        </w:trPr>
        <w:tc>
          <w:tcPr>
            <w:tcW w:w="128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28A0" w:rsidRDefault="00AF28A0" w:rsidP="00BE7E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F28A0" w:rsidRPr="0015510A" w:rsidRDefault="00AF28A0" w:rsidP="00BE7EC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510A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Исполнение бюджета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зрезе учреждений </w:t>
            </w:r>
          </w:p>
        </w:tc>
      </w:tr>
      <w:tr w:rsidR="00AF28A0" w:rsidTr="002378E3">
        <w:trPr>
          <w:gridAfter w:val="2"/>
          <w:wAfter w:w="2195" w:type="dxa"/>
          <w:trHeight w:val="315"/>
        </w:trPr>
        <w:tc>
          <w:tcPr>
            <w:tcW w:w="106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8A0" w:rsidRDefault="00AF28A0" w:rsidP="00BE7EC1">
            <w:pPr>
              <w:jc w:val="center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за период с 01.01.2020г. по 3</w:t>
            </w:r>
            <w:r w:rsidR="006640F1">
              <w:rPr>
                <w:rFonts w:ascii="Arial CYR" w:hAnsi="Arial CYR" w:cs="Arial CYR"/>
                <w:b/>
                <w:bCs/>
                <w:color w:val="000000"/>
              </w:rPr>
              <w:t>1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.</w:t>
            </w:r>
            <w:r w:rsidR="006640F1">
              <w:rPr>
                <w:rFonts w:ascii="Arial CYR" w:hAnsi="Arial CYR" w:cs="Arial CYR"/>
                <w:b/>
                <w:bCs/>
                <w:color w:val="000000"/>
              </w:rPr>
              <w:t>1</w:t>
            </w:r>
            <w:r>
              <w:rPr>
                <w:rFonts w:ascii="Arial CYR" w:hAnsi="Arial CYR" w:cs="Arial CYR"/>
                <w:b/>
                <w:bCs/>
                <w:color w:val="000000"/>
              </w:rPr>
              <w:t>0.2020г.</w:t>
            </w:r>
          </w:p>
          <w:p w:rsidR="00AF28A0" w:rsidRDefault="00AF28A0" w:rsidP="00AF28A0">
            <w:pPr>
              <w:jc w:val="center"/>
              <w:rPr>
                <w:rFonts w:ascii="Arial CYR" w:hAnsi="Arial CYR" w:cs="Arial CYR"/>
                <w:bCs/>
                <w:color w:val="000000"/>
              </w:rPr>
            </w:pPr>
            <w:r w:rsidRPr="00AF28A0">
              <w:rPr>
                <w:rFonts w:ascii="Arial CYR" w:hAnsi="Arial CYR" w:cs="Arial CYR"/>
                <w:bCs/>
                <w:color w:val="000000"/>
              </w:rPr>
              <w:t xml:space="preserve">                                                                                                        ед</w:t>
            </w:r>
            <w:r>
              <w:rPr>
                <w:rFonts w:ascii="Arial CYR" w:hAnsi="Arial CYR" w:cs="Arial CYR"/>
                <w:bCs/>
                <w:color w:val="000000"/>
              </w:rPr>
              <w:t xml:space="preserve">иница </w:t>
            </w:r>
            <w:r w:rsidRPr="00AF28A0">
              <w:rPr>
                <w:rFonts w:ascii="Arial CYR" w:hAnsi="Arial CYR" w:cs="Arial CYR"/>
                <w:bCs/>
                <w:color w:val="000000"/>
              </w:rPr>
              <w:t>измерения руб.</w:t>
            </w:r>
          </w:p>
          <w:p w:rsidR="002378E3" w:rsidRPr="00AF28A0" w:rsidRDefault="002378E3" w:rsidP="00AF28A0">
            <w:pPr>
              <w:jc w:val="center"/>
              <w:rPr>
                <w:rFonts w:ascii="Arial CYR" w:hAnsi="Arial CYR" w:cs="Arial CYR"/>
                <w:bCs/>
                <w:color w:val="000000"/>
              </w:rPr>
            </w:pPr>
          </w:p>
        </w:tc>
      </w:tr>
      <w:tr w:rsidR="002378E3" w:rsidRPr="002378E3" w:rsidTr="002378E3">
        <w:trPr>
          <w:gridAfter w:val="3"/>
          <w:wAfter w:w="2273" w:type="dxa"/>
          <w:trHeight w:val="52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8E3" w:rsidRPr="002378E3" w:rsidRDefault="002378E3" w:rsidP="00237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8E3" w:rsidRPr="002378E3" w:rsidRDefault="002378E3" w:rsidP="00237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8E3" w:rsidRPr="002378E3" w:rsidRDefault="002378E3" w:rsidP="00237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ый лимит Б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8E3" w:rsidRPr="002378E3" w:rsidRDefault="002378E3" w:rsidP="00237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Касс. расх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8E3" w:rsidRPr="002378E3" w:rsidRDefault="002378E3" w:rsidP="00237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статок лимитов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78E3" w:rsidRPr="002378E3" w:rsidRDefault="002378E3" w:rsidP="00237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сполнение лимитов</w:t>
            </w:r>
          </w:p>
        </w:tc>
      </w:tr>
      <w:tr w:rsidR="002378E3" w:rsidRPr="002378E3" w:rsidTr="002378E3">
        <w:trPr>
          <w:gridAfter w:val="3"/>
          <w:wAfter w:w="2273" w:type="dxa"/>
          <w:trHeight w:val="408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E3" w:rsidRPr="002378E3" w:rsidRDefault="002378E3" w:rsidP="002378E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E3" w:rsidRPr="002378E3" w:rsidRDefault="002378E3" w:rsidP="002378E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E3" w:rsidRPr="002378E3" w:rsidRDefault="002378E3" w:rsidP="002378E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E3" w:rsidRPr="002378E3" w:rsidRDefault="002378E3" w:rsidP="002378E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E3" w:rsidRPr="002378E3" w:rsidRDefault="002378E3" w:rsidP="002378E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E3" w:rsidRPr="002378E3" w:rsidRDefault="002378E3" w:rsidP="002378E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2378E3" w:rsidRPr="002378E3" w:rsidTr="002378E3">
        <w:trPr>
          <w:gridAfter w:val="3"/>
          <w:wAfter w:w="2273" w:type="dxa"/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8E3" w:rsidRPr="002378E3" w:rsidRDefault="002378E3" w:rsidP="00237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Администрация Гар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 820 37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200 00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620 361,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5,84%</w:t>
            </w:r>
          </w:p>
        </w:tc>
      </w:tr>
      <w:tr w:rsidR="002378E3" w:rsidRPr="002378E3" w:rsidTr="002378E3">
        <w:trPr>
          <w:gridAfter w:val="3"/>
          <w:wAfter w:w="2273" w:type="dxa"/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8E3" w:rsidRPr="002378E3" w:rsidRDefault="002378E3" w:rsidP="00237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9 656 91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 200 00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 456 906,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,15%</w:t>
            </w:r>
          </w:p>
        </w:tc>
      </w:tr>
      <w:tr w:rsidR="002378E3" w:rsidRPr="002378E3" w:rsidTr="002378E3">
        <w:trPr>
          <w:gridAfter w:val="3"/>
          <w:wAfter w:w="2273" w:type="dxa"/>
          <w:trHeight w:val="30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8E3" w:rsidRPr="002378E3" w:rsidRDefault="002378E3" w:rsidP="00237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3 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63 45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,00%</w:t>
            </w:r>
          </w:p>
        </w:tc>
      </w:tr>
      <w:tr w:rsidR="002378E3" w:rsidRPr="002378E3" w:rsidTr="002378E3">
        <w:trPr>
          <w:gridAfter w:val="3"/>
          <w:wAfter w:w="2273" w:type="dxa"/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8E3" w:rsidRPr="002378E3" w:rsidRDefault="002378E3" w:rsidP="00237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ДУМА ГАР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80 1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159 69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20 426,6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3,71%</w:t>
            </w:r>
          </w:p>
        </w:tc>
      </w:tr>
      <w:tr w:rsidR="002378E3" w:rsidRPr="002378E3" w:rsidTr="002378E3">
        <w:trPr>
          <w:gridAfter w:val="3"/>
          <w:wAfter w:w="2273" w:type="dxa"/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8E3" w:rsidRPr="002378E3" w:rsidRDefault="002378E3" w:rsidP="00237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Контрольно-счетный орган Гар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219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505 54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13 976,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7,83%</w:t>
            </w:r>
          </w:p>
        </w:tc>
      </w:tr>
      <w:tr w:rsidR="002378E3" w:rsidRPr="002378E3" w:rsidTr="002378E3">
        <w:trPr>
          <w:gridAfter w:val="3"/>
          <w:wAfter w:w="2273" w:type="dxa"/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8E3" w:rsidRPr="002378E3" w:rsidRDefault="002378E3" w:rsidP="00237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муниципальное казённое общеобразовательное учреждение "</w:t>
            </w:r>
            <w:proofErr w:type="spellStart"/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Андрюшинская</w:t>
            </w:r>
            <w:proofErr w:type="spellEnd"/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 604 6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837 61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767 067,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,16%</w:t>
            </w:r>
          </w:p>
        </w:tc>
      </w:tr>
      <w:tr w:rsidR="002378E3" w:rsidRPr="002378E3" w:rsidTr="002378E3">
        <w:trPr>
          <w:gridAfter w:val="3"/>
          <w:wAfter w:w="2273" w:type="dxa"/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8E3" w:rsidRPr="002378E3" w:rsidRDefault="002378E3" w:rsidP="00237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Муниципальное казенное общеобразовательное учреждение </w:t>
            </w:r>
            <w:proofErr w:type="spellStart"/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Гаринская</w:t>
            </w:r>
            <w:proofErr w:type="spellEnd"/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1 925 94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 089 59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836 359,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2,69%</w:t>
            </w:r>
          </w:p>
        </w:tc>
      </w:tr>
      <w:tr w:rsidR="002378E3" w:rsidRPr="002378E3" w:rsidTr="002378E3">
        <w:trPr>
          <w:gridAfter w:val="3"/>
          <w:wAfter w:w="2273" w:type="dxa"/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8E3" w:rsidRPr="002378E3" w:rsidRDefault="002378E3" w:rsidP="00237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    Учреждение: Муниципальное казенное общеобразовательное учреждение </w:t>
            </w:r>
            <w:proofErr w:type="spellStart"/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уксинская</w:t>
            </w:r>
            <w:proofErr w:type="spellEnd"/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5 426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21 336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090,4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6,74%</w:t>
            </w:r>
          </w:p>
        </w:tc>
      </w:tr>
      <w:tr w:rsidR="002378E3" w:rsidRPr="002378E3" w:rsidTr="002378E3">
        <w:trPr>
          <w:gridAfter w:val="3"/>
          <w:wAfter w:w="2273" w:type="dxa"/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8E3" w:rsidRPr="002378E3" w:rsidRDefault="002378E3" w:rsidP="00237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Муниципальное казенное </w:t>
            </w:r>
            <w:proofErr w:type="gramStart"/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учреждение  "</w:t>
            </w:r>
            <w:proofErr w:type="gramEnd"/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Единая дежурно-диспетчерская служба Гаринского городского окр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1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338 428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 819 571,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4,58%</w:t>
            </w:r>
          </w:p>
        </w:tc>
      </w:tr>
      <w:tr w:rsidR="002378E3" w:rsidRPr="002378E3" w:rsidTr="002378E3">
        <w:trPr>
          <w:gridAfter w:val="3"/>
          <w:wAfter w:w="2273" w:type="dxa"/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8E3" w:rsidRPr="002378E3" w:rsidRDefault="002378E3" w:rsidP="00237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Муниципальное казённое учреждение "Городское хозя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0 060 33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7 385 36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2 674 973,8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3,36%</w:t>
            </w:r>
          </w:p>
        </w:tc>
      </w:tr>
      <w:tr w:rsidR="002378E3" w:rsidRPr="002378E3" w:rsidTr="002378E3">
        <w:trPr>
          <w:gridAfter w:val="3"/>
          <w:wAfter w:w="2273" w:type="dxa"/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8E3" w:rsidRPr="002378E3" w:rsidRDefault="002378E3" w:rsidP="00237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Муниципальное казенное учреждение "Информационно-методический центр" Гар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3 262 17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9 261 98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000 186,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7,97%</w:t>
            </w:r>
          </w:p>
        </w:tc>
      </w:tr>
      <w:tr w:rsidR="002378E3" w:rsidRPr="002378E3" w:rsidTr="002378E3">
        <w:trPr>
          <w:gridAfter w:val="3"/>
          <w:wAfter w:w="2273" w:type="dxa"/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8E3" w:rsidRPr="002378E3" w:rsidRDefault="002378E3" w:rsidP="00237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Муниципальное казенное учреждение дополнительного образования Дом детского твор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9 716 83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3 787 82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 929 003,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9,93%</w:t>
            </w:r>
          </w:p>
        </w:tc>
      </w:tr>
      <w:tr w:rsidR="002378E3" w:rsidRPr="002378E3" w:rsidTr="002378E3">
        <w:trPr>
          <w:gridAfter w:val="3"/>
          <w:wAfter w:w="2273" w:type="dxa"/>
          <w:trHeight w:val="10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8E3" w:rsidRPr="002378E3" w:rsidRDefault="002378E3" w:rsidP="00237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Муниципальное казенное учреждение культуры "Культурно-досуговый центр" Гар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6 02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8 959 1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 069 379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,38%</w:t>
            </w:r>
          </w:p>
        </w:tc>
      </w:tr>
      <w:tr w:rsidR="002378E3" w:rsidRPr="002378E3" w:rsidTr="002378E3">
        <w:trPr>
          <w:gridAfter w:val="3"/>
          <w:wAfter w:w="2273" w:type="dxa"/>
          <w:trHeight w:val="765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8E3" w:rsidRPr="002378E3" w:rsidRDefault="002378E3" w:rsidP="00237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Учреждение: Финансовое управление администрации Гарин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 658 12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 581 53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76 590,8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76,02%</w:t>
            </w:r>
          </w:p>
        </w:tc>
      </w:tr>
      <w:tr w:rsidR="002378E3" w:rsidRPr="002378E3" w:rsidTr="002378E3">
        <w:trPr>
          <w:gridAfter w:val="3"/>
          <w:wAfter w:w="2273" w:type="dxa"/>
          <w:trHeight w:val="255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8E3" w:rsidRPr="002378E3" w:rsidRDefault="002378E3" w:rsidP="002378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03 160 049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09 228 06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93 931 985,9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noWrap/>
            <w:hideMark/>
          </w:tcPr>
          <w:p w:rsidR="002378E3" w:rsidRPr="002378E3" w:rsidRDefault="002378E3" w:rsidP="002378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78E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69,02%</w:t>
            </w:r>
          </w:p>
        </w:tc>
      </w:tr>
      <w:tr w:rsidR="00055034" w:rsidTr="002378E3">
        <w:trPr>
          <w:gridAfter w:val="1"/>
          <w:wAfter w:w="929" w:type="dxa"/>
          <w:trHeight w:val="255"/>
        </w:trPr>
        <w:tc>
          <w:tcPr>
            <w:tcW w:w="11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5034" w:rsidRDefault="00055034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</w:tbl>
    <w:p w:rsidR="00A66965" w:rsidRDefault="00A66965">
      <w:r>
        <w:t xml:space="preserve">        Задолженность по выплате заработной платы работникам учреждений бюдж</w:t>
      </w:r>
      <w:r w:rsidR="00AF28A0">
        <w:t>етной сферы по состоянию на 01.1</w:t>
      </w:r>
      <w:r w:rsidR="00065B80">
        <w:t>1</w:t>
      </w:r>
      <w:r>
        <w:t>.2020 года отсутс</w:t>
      </w:r>
      <w:r w:rsidR="00CA40F9">
        <w:t>т</w:t>
      </w:r>
      <w:r>
        <w:t>вует.</w:t>
      </w:r>
    </w:p>
    <w:tbl>
      <w:tblPr>
        <w:tblW w:w="24590" w:type="dxa"/>
        <w:tblLayout w:type="fixed"/>
        <w:tblLook w:val="04A0" w:firstRow="1" w:lastRow="0" w:firstColumn="1" w:lastColumn="0" w:noHBand="0" w:noVBand="1"/>
      </w:tblPr>
      <w:tblGrid>
        <w:gridCol w:w="331"/>
        <w:gridCol w:w="121"/>
        <w:gridCol w:w="331"/>
        <w:gridCol w:w="11738"/>
        <w:gridCol w:w="331"/>
        <w:gridCol w:w="11738"/>
      </w:tblGrid>
      <w:tr w:rsidR="00864860" w:rsidRPr="003D1C24" w:rsidTr="00864860">
        <w:trPr>
          <w:gridAfter w:val="1"/>
          <w:wAfter w:w="11738" w:type="dxa"/>
          <w:trHeight w:val="304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64860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860" w:rsidRPr="003D1C24" w:rsidRDefault="00864860" w:rsidP="0086486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69" w:type="dxa"/>
            <w:gridSpan w:val="2"/>
            <w:vAlign w:val="bottom"/>
          </w:tcPr>
          <w:p w:rsidR="00864860" w:rsidRPr="009745BE" w:rsidRDefault="00864860" w:rsidP="00864860">
            <w:pPr>
              <w:pStyle w:val="a7"/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</w:t>
            </w:r>
          </w:p>
        </w:tc>
      </w:tr>
      <w:tr w:rsidR="00864860" w:rsidRPr="003D1C24" w:rsidTr="00864860">
        <w:trPr>
          <w:trHeight w:val="319"/>
        </w:trPr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860" w:rsidRPr="003D1C24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C2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69" w:type="dxa"/>
            <w:gridSpan w:val="2"/>
          </w:tcPr>
          <w:tbl>
            <w:tblPr>
              <w:tblW w:w="11206" w:type="dxa"/>
              <w:tblLayout w:type="fixed"/>
              <w:tblLook w:val="04A0" w:firstRow="1" w:lastRow="0" w:firstColumn="1" w:lastColumn="0" w:noHBand="0" w:noVBand="1"/>
            </w:tblPr>
            <w:tblGrid>
              <w:gridCol w:w="11206"/>
            </w:tblGrid>
            <w:tr w:rsidR="00864860" w:rsidRPr="009745BE" w:rsidTr="00864860">
              <w:trPr>
                <w:trHeight w:val="319"/>
              </w:trPr>
              <w:tc>
                <w:tcPr>
                  <w:tcW w:w="112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64860" w:rsidRPr="009745BE" w:rsidRDefault="00864860" w:rsidP="00864860">
                  <w:pPr>
                    <w:pStyle w:val="a7"/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</w:t>
                  </w:r>
                  <w:r w:rsidRPr="009745BE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сполнение по муниципальным программам</w:t>
                  </w:r>
                </w:p>
              </w:tc>
            </w:tr>
            <w:tr w:rsidR="00864860" w:rsidRPr="00335AFB" w:rsidTr="00864860">
              <w:trPr>
                <w:trHeight w:val="315"/>
              </w:trPr>
              <w:tc>
                <w:tcPr>
                  <w:tcW w:w="1120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64860" w:rsidRDefault="00864860" w:rsidP="0086486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D1C2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за период с 01.01.2020г. по 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065B80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1</w:t>
                  </w:r>
                  <w:r w:rsidRPr="003D1C24"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.2020г.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64860" w:rsidRDefault="00864860" w:rsidP="0086486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1010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78"/>
                    <w:gridCol w:w="1352"/>
                    <w:gridCol w:w="275"/>
                  </w:tblGrid>
                  <w:tr w:rsidR="000B4E3B" w:rsidRPr="000B4E3B" w:rsidTr="00065B80">
                    <w:trPr>
                      <w:trHeight w:val="255"/>
                    </w:trPr>
                    <w:tc>
                      <w:tcPr>
                        <w:tcW w:w="1010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65B80" w:rsidRDefault="00864860" w:rsidP="006640F1">
                        <w:pPr>
                          <w:spacing w:after="0" w:line="240" w:lineRule="auto"/>
                          <w:jc w:val="both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              </w:t>
                        </w:r>
                        <w:r w:rsidRPr="00065B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бюджете Гаринского городского округа по состоянию на 01.</w:t>
                        </w:r>
                        <w:r w:rsidR="00AF28A0" w:rsidRPr="00065B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="00065B80" w:rsidRPr="00065B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065B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2020 г. утвержденные назначения бюджетных ассигнований по муниципальным программам из общей суммы расходов составляют 72,</w:t>
                        </w:r>
                        <w:r w:rsidR="00AF28A0" w:rsidRPr="00065B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  <w:r w:rsidRPr="00065B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% в сумме </w:t>
                        </w:r>
                        <w:r w:rsidRPr="00065B8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  <w:r w:rsidR="00065B80" w:rsidRPr="00065B8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4 966 ,1 тыс.</w:t>
                        </w:r>
                        <w:r w:rsidRPr="00065B80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рублей.</w:t>
                        </w:r>
                        <w:r w:rsidRPr="00065B80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20"/>
                          </w:rPr>
                          <w:t xml:space="preserve">    </w:t>
                        </w:r>
                        <w:r w:rsidRPr="00065B80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</w:rPr>
                          <w:t>П</w:t>
                        </w:r>
                        <w:r w:rsidRPr="00065B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 с</w:t>
                        </w:r>
                        <w:r w:rsidR="00AF28A0" w:rsidRPr="00065B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стоянию на 01.1</w:t>
                        </w:r>
                        <w:r w:rsidR="00065B80" w:rsidRPr="00065B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065B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.2020 года исполнение составило в размере </w:t>
                        </w:r>
                        <w:r w:rsidR="00AF28A0" w:rsidRPr="00065B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="00065B80" w:rsidRPr="00065B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6 241,4 тыс.</w:t>
                        </w:r>
                        <w:r w:rsidRPr="00065B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рублей,</w:t>
                        </w:r>
                        <w:r w:rsidRPr="00065B80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proofErr w:type="gramStart"/>
                        <w:r w:rsidRPr="00065B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ли  </w:t>
                        </w:r>
                        <w:r w:rsidR="00065B80" w:rsidRPr="00065B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5</w:t>
                        </w:r>
                        <w:proofErr w:type="gramEnd"/>
                        <w:r w:rsidR="00065B80" w:rsidRPr="00065B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,0</w:t>
                        </w:r>
                        <w:r w:rsidRPr="00065B8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%  от утвержденных назначений , в том числе по видам программ :</w:t>
                        </w:r>
                      </w:p>
                      <w:p w:rsidR="000B4E3B" w:rsidRDefault="000B4E3B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0B4E3B"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  <w:t>Единица измерения: руб.</w:t>
                        </w:r>
                      </w:p>
                      <w:p w:rsidR="009C3551" w:rsidRDefault="009C3551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tbl>
                        <w:tblPr>
                          <w:tblW w:w="994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03"/>
                          <w:gridCol w:w="1143"/>
                          <w:gridCol w:w="1970"/>
                          <w:gridCol w:w="1701"/>
                          <w:gridCol w:w="1229"/>
                        </w:tblGrid>
                        <w:tr w:rsidR="00065B80" w:rsidRPr="00065B80" w:rsidTr="00065B80">
                          <w:trPr>
                            <w:trHeight w:val="525"/>
                          </w:trPr>
                          <w:tc>
                            <w:tcPr>
                              <w:tcW w:w="3903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Наименование показателя</w:t>
                              </w:r>
                            </w:p>
                          </w:tc>
                          <w:tc>
                            <w:tcPr>
                              <w:tcW w:w="1143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proofErr w:type="spellStart"/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Ц.ст</w:t>
                              </w:r>
                              <w:proofErr w:type="spellEnd"/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970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Уточненный лимит БО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Касс. расход</w:t>
                              </w:r>
                            </w:p>
                          </w:tc>
                          <w:tc>
                            <w:tcPr>
                              <w:tcW w:w="1229" w:type="dxa"/>
                              <w:vMerge w:val="restar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Исполнение лимитов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408"/>
                          </w:trPr>
                          <w:tc>
                            <w:tcPr>
                              <w:tcW w:w="3903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43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70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701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229" w:type="dxa"/>
                              <w:vMerge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vAlign w:val="center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065B80" w:rsidRPr="00065B80" w:rsidTr="00065B80">
                          <w:trPr>
                            <w:trHeight w:val="1020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Муниципальная программа «Развитие муниципальной службы в Гаринском городском округе на 2019- 2024 годы»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10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 626 258,27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 789 553,95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81,91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1275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Муниципальная программа "Развитие и модернизация объектов водоснабжения, охрана окружающей среды на территории Гаринского городского округа на 2019-2024 годы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20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 042 0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76 873,00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7,38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765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      Подпрограмма "Развитие и модернизация объектов водоснабжения Гаринского городского округа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21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801 0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76 873,00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9,60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510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  Подпрограмма "Охрана окружающей среды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22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41 0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,00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1275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Муниципальная программа "Развитие и обеспечение сохранности сети автомобильных дорог на территории Гаринского городского округа на 2019 - 2024 годы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30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7 407 363,5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8 287 386,31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7,61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1275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Муниципальная программа "Энергосбережение и повышение энергетической эффективности на территории Гаринского городского округа на 2019 - 2024 годы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40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1 051 649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 315 833,45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1,91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1275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Муниципальная программа "Содействие развитию малого и среднего предпринимательства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50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74 0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,00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1020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Муниципальная программа "Развитие системы образования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60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32 871 107,02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93 640 161,25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70,47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765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  Подпрограмма "Развитие системы дошкольного образования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61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0 115 9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8 523 900,00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92,09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765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  Подпрограмма "Развитие системы общего образования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62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4 661 666,02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1 927 957,42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76,70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765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  Подпрограмма "Развитие системы дополнительного образования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63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6 695 251,2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1 453 666,30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68,60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765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  Подпрограмма "Развитие системы отдыха и оздоровления в Гаринском городском округе на 2019-2024годы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64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932 223,8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5 630,00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,82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1020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  Подпрограмма "Укрепление материально-технической базы образовательных учреждений Гаринского городского округа на 2019-2024 годы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65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4 309 066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0 041 968,61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1,31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1020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  Подпрограмма "Антитеррористическая безопасность в образовательных учреждениях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66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 921 4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 607 921,66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60,93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1275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  Подпрограмма "Обеспечение реализации муниципальной программы "Развитие системы образования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67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0 235 6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8 049 117,26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78,64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1020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Муниципальная программа «Развитие социальной политики на территории Гаринского городского округа на 2019-2024 годы»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70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48 5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86 842,80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63,96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1020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      Подпрограмма «Дополнительные меры социальной поддержки отдельных категорий граждан Гаринского городского округа»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71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20 0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03 682,80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7,13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510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  Подпрограмма "Профилактика наркомании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72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 5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 000,00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0,00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510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  Подпрограмма "Доступная среда на территории Гаринского городского округа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73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60 0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60 000,00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00,00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510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  Подпрограмма "Профилактика распространения ВИЧ-инфекции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74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0 0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7 000,00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85,00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1275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  Подпрограмма "Дополнительные меры по предупреждению распространения туберкулеза и других инфекционных заболеваний, управляемых средствами специфической профилактики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75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0 0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,00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765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  Подпрограмма "Профилактика экстремизма и терроризма и гармонизация межнациональных отношений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76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1 5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 160,00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4,87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510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  Подпрограмма "Профилактика правонарушений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77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 5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,00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765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Муниципальная программа "Развитие культуры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80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8 050 0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2 292 679,62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79,47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765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  </w:t>
                              </w:r>
                              <w:proofErr w:type="gramStart"/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Подпрограмма  "</w:t>
                              </w:r>
                              <w:proofErr w:type="gramEnd"/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Организация культурно-досуговой деятельности в Гаринском городском округе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81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3 228 917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8 396 411,04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79,20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765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  Подпрограмма "Развитие системы библиотечного обслуживания населения в Гаринском городском округе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82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 821 083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 896 268,58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80,82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1020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Муниципальная программа "Патриотическое воспитание граждан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90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08 0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314 027,99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76,97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1275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Муниципальная программа «Развитие физической культуры и спорта, формирование здорового образа жизни в Гаринском городском округе на 2019-2024 годы»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00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19 5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36 922,70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6,48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765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Муниципальная программа "Пожарная безопасность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10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 289 52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01 244,73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8,79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1020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Муниципальная программа «Управление муниципальными финансами Гаринского городского округа на 2019-2024 годы»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20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6 966 678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 250 686,61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75,37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765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  Подпрограмма «Совершенствование информационной системы управления финансами»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22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32 843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32 843,00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00,00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1275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  Подпрограмма "Обеспечение реализации муниципальной программы "Управление муниципальными финансами Гаринского городского округа на 2019-2024 годы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23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6 433 835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 717 843,61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outlineLvl w:val="0"/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73,33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765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lastRenderedPageBreak/>
                                <w:t xml:space="preserve">    Муниципальная программа "Развитие архивного дела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30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81 0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84 998,29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6,96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1020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Муниципальная программа "Обеспечение жильем молодых семей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40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08 036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,00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0,00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1020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Муниципальная программа «Формирование комфортной городской среды на территории Гаринского городского округа на 2019-2024 годы»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50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2 698 451,52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7 870 183,25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61,98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1275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Муниципальная программа "Формирование законопослушного поведения участников дорожного движения в Гаринском городском округе на 2019-2024 годы"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60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76 0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95 718,49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4,39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1020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 xml:space="preserve">    Муниципальная программа «Доступное и комфортное жилье – гражданам России в Гаринском городском округе на 2019-2024 годы</w:t>
                              </w: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700000000</w:t>
                              </w: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5 748 000,00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 498 334,00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  <w:hideMark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065B80"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43,46%</w:t>
                              </w:r>
                            </w:p>
                          </w:tc>
                        </w:tr>
                        <w:tr w:rsidR="00065B80" w:rsidRPr="00065B80" w:rsidTr="00065B80">
                          <w:trPr>
                            <w:trHeight w:val="1020"/>
                          </w:trPr>
                          <w:tc>
                            <w:tcPr>
                              <w:tcW w:w="3903" w:type="dxa"/>
                              <w:tcBorders>
                                <w:top w:val="nil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143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auto" w:fill="auto"/>
                              <w:noWrap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1970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224 966 063,31</w:t>
                              </w:r>
                            </w:p>
                          </w:tc>
                          <w:tc>
                            <w:tcPr>
                              <w:tcW w:w="1701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146 241 446,44</w:t>
                              </w:r>
                            </w:p>
                          </w:tc>
                          <w:tc>
                            <w:tcPr>
                              <w:tcW w:w="1229" w:type="dxa"/>
                              <w:tcBorders>
                                <w:top w:val="nil"/>
                                <w:left w:val="nil"/>
                                <w:bottom w:val="single" w:sz="4" w:space="0" w:color="000000"/>
                                <w:right w:val="single" w:sz="4" w:space="0" w:color="000000"/>
                              </w:tcBorders>
                              <w:shd w:val="clear" w:color="000000" w:fill="CCFFFF"/>
                              <w:noWrap/>
                            </w:tcPr>
                            <w:p w:rsidR="00065B80" w:rsidRPr="00065B80" w:rsidRDefault="00065B80" w:rsidP="00065B80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Arial CYR" w:eastAsia="Times New Roman" w:hAnsi="Arial CYR" w:cs="Arial CYR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65,0%</w:t>
                              </w:r>
                              <w:bookmarkStart w:id="0" w:name="_GoBack"/>
                              <w:bookmarkEnd w:id="0"/>
                            </w:p>
                          </w:tc>
                        </w:tr>
                      </w:tbl>
                      <w:p w:rsidR="009C3551" w:rsidRDefault="009C3551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9C3551" w:rsidRDefault="009C3551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9C3551" w:rsidRPr="000B4E3B" w:rsidRDefault="009C3551" w:rsidP="000B4E3B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864860" w:rsidRPr="00B523BD" w:rsidTr="00065B80">
                    <w:trPr>
                      <w:gridAfter w:val="1"/>
                      <w:wAfter w:w="275" w:type="dxa"/>
                      <w:trHeight w:val="315"/>
                    </w:trPr>
                    <w:tc>
                      <w:tcPr>
                        <w:tcW w:w="8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64860" w:rsidRPr="00B523BD" w:rsidRDefault="00864860" w:rsidP="0086486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64860" w:rsidRPr="00B523BD" w:rsidRDefault="00864860" w:rsidP="00864860">
                        <w:pPr>
                          <w:spacing w:after="0" w:line="240" w:lineRule="auto"/>
                          <w:jc w:val="center"/>
                          <w:rPr>
                            <w:rFonts w:ascii="Arial CYR" w:eastAsia="Times New Roman" w:hAnsi="Arial CYR" w:cs="Arial CYR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64860" w:rsidRPr="00B523BD" w:rsidTr="00065B80">
                    <w:trPr>
                      <w:gridAfter w:val="1"/>
                      <w:wAfter w:w="275" w:type="dxa"/>
                      <w:trHeight w:val="255"/>
                    </w:trPr>
                    <w:tc>
                      <w:tcPr>
                        <w:tcW w:w="98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864860" w:rsidRPr="00B523BD" w:rsidRDefault="00864860" w:rsidP="00864860">
                        <w:pPr>
                          <w:spacing w:after="0" w:line="240" w:lineRule="auto"/>
                          <w:jc w:val="right"/>
                          <w:rPr>
                            <w:rFonts w:ascii="Arial CYR" w:eastAsia="Times New Roman" w:hAnsi="Arial CYR" w:cs="Arial CYR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864860" w:rsidRPr="00335AFB" w:rsidRDefault="00864860" w:rsidP="0086486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864860" w:rsidRPr="003D1C24" w:rsidRDefault="00864860" w:rsidP="00864860"/>
        </w:tc>
        <w:tc>
          <w:tcPr>
            <w:tcW w:w="12069" w:type="dxa"/>
            <w:gridSpan w:val="2"/>
            <w:vAlign w:val="bottom"/>
          </w:tcPr>
          <w:p w:rsidR="00864860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C2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за период с 01.01.2020г. по 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3D1C2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3D1C24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.2020г.</w:t>
            </w:r>
            <w:r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4860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64860" w:rsidRDefault="00864860" w:rsidP="00864860">
            <w:pPr>
              <w:pStyle w:val="2"/>
              <w:tabs>
                <w:tab w:val="left" w:pos="8532"/>
                <w:tab w:val="left" w:pos="8823"/>
                <w:tab w:val="left" w:pos="9807"/>
              </w:tabs>
              <w:ind w:right="1329"/>
              <w:rPr>
                <w:rFonts w:ascii="Arial CYR" w:hAnsi="Arial CYR" w:cs="Arial CYR"/>
                <w:bCs/>
                <w:color w:val="000000"/>
              </w:rPr>
            </w:pPr>
            <w:r>
              <w:rPr>
                <w:i w:val="0"/>
                <w:sz w:val="28"/>
                <w:szCs w:val="28"/>
              </w:rPr>
              <w:t xml:space="preserve">              В б</w:t>
            </w:r>
            <w:r w:rsidRPr="00DC744A">
              <w:rPr>
                <w:i w:val="0"/>
                <w:sz w:val="28"/>
                <w:szCs w:val="28"/>
              </w:rPr>
              <w:t>юджет</w:t>
            </w:r>
            <w:r>
              <w:rPr>
                <w:i w:val="0"/>
                <w:sz w:val="28"/>
                <w:szCs w:val="28"/>
              </w:rPr>
              <w:t>е</w:t>
            </w:r>
            <w:r w:rsidRPr="00DC744A">
              <w:rPr>
                <w:i w:val="0"/>
                <w:sz w:val="28"/>
                <w:szCs w:val="28"/>
              </w:rPr>
              <w:t xml:space="preserve"> Гаринского городского округа </w:t>
            </w:r>
            <w:r>
              <w:rPr>
                <w:i w:val="0"/>
                <w:sz w:val="28"/>
                <w:szCs w:val="28"/>
              </w:rPr>
              <w:t xml:space="preserve">по состоянию на 01.08.2020 г, утвержденные назначения бюджетных расходов по муниципальным программам из общей суммы расходов составляют 73,38 % в сумме </w:t>
            </w:r>
            <w:r w:rsidRPr="00144FC2">
              <w:rPr>
                <w:b/>
                <w:i w:val="0"/>
                <w:sz w:val="28"/>
                <w:szCs w:val="28"/>
              </w:rPr>
              <w:t>2</w:t>
            </w:r>
            <w:r>
              <w:rPr>
                <w:b/>
                <w:i w:val="0"/>
                <w:sz w:val="28"/>
                <w:szCs w:val="28"/>
              </w:rPr>
              <w:t>16 238 </w:t>
            </w:r>
            <w:proofErr w:type="gramStart"/>
            <w:r>
              <w:rPr>
                <w:b/>
                <w:i w:val="0"/>
                <w:sz w:val="28"/>
                <w:szCs w:val="28"/>
              </w:rPr>
              <w:t xml:space="preserve">363 </w:t>
            </w:r>
            <w:r w:rsidRPr="00CA40F9">
              <w:rPr>
                <w:b/>
                <w:bCs/>
                <w:color w:val="000000"/>
                <w:sz w:val="28"/>
                <w:szCs w:val="28"/>
              </w:rPr>
              <w:t xml:space="preserve"> рублей</w:t>
            </w:r>
            <w:proofErr w:type="gramEnd"/>
            <w:r w:rsidRPr="00CA40F9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   </w:t>
            </w:r>
            <w:r w:rsidRPr="00CA40F9">
              <w:rPr>
                <w:bCs/>
                <w:color w:val="000000"/>
                <w:sz w:val="28"/>
                <w:szCs w:val="28"/>
              </w:rPr>
              <w:t>П</w:t>
            </w:r>
            <w:r w:rsidRPr="00CA40F9">
              <w:rPr>
                <w:i w:val="0"/>
                <w:sz w:val="28"/>
                <w:szCs w:val="28"/>
              </w:rPr>
              <w:t>о с</w:t>
            </w:r>
            <w:r>
              <w:rPr>
                <w:i w:val="0"/>
                <w:sz w:val="28"/>
                <w:szCs w:val="28"/>
              </w:rPr>
              <w:t>остоянию на 01.08.2020</w:t>
            </w:r>
            <w:r w:rsidRPr="00DC744A">
              <w:rPr>
                <w:i w:val="0"/>
                <w:sz w:val="28"/>
                <w:szCs w:val="28"/>
              </w:rPr>
              <w:t xml:space="preserve"> года исполнен</w:t>
            </w:r>
            <w:r>
              <w:rPr>
                <w:i w:val="0"/>
                <w:sz w:val="28"/>
                <w:szCs w:val="28"/>
              </w:rPr>
              <w:t>ие</w:t>
            </w:r>
            <w:r w:rsidRPr="00DC744A">
              <w:rPr>
                <w:i w:val="0"/>
                <w:sz w:val="28"/>
                <w:szCs w:val="28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 xml:space="preserve">составило </w:t>
            </w:r>
            <w:r w:rsidRPr="00DC744A">
              <w:rPr>
                <w:i w:val="0"/>
                <w:sz w:val="28"/>
                <w:szCs w:val="28"/>
              </w:rPr>
              <w:t>в размере</w:t>
            </w:r>
            <w:r>
              <w:rPr>
                <w:i w:val="0"/>
                <w:sz w:val="28"/>
                <w:szCs w:val="28"/>
              </w:rPr>
              <w:t xml:space="preserve"> 88 946 </w:t>
            </w:r>
            <w:proofErr w:type="gramStart"/>
            <w:r>
              <w:rPr>
                <w:i w:val="0"/>
                <w:sz w:val="28"/>
                <w:szCs w:val="28"/>
              </w:rPr>
              <w:t xml:space="preserve">426  </w:t>
            </w:r>
            <w:r w:rsidRPr="009262CF">
              <w:rPr>
                <w:i w:val="0"/>
                <w:sz w:val="28"/>
                <w:szCs w:val="28"/>
              </w:rPr>
              <w:t>рубл</w:t>
            </w:r>
            <w:r>
              <w:rPr>
                <w:i w:val="0"/>
                <w:sz w:val="28"/>
                <w:szCs w:val="28"/>
              </w:rPr>
              <w:t>ей</w:t>
            </w:r>
            <w:proofErr w:type="gramEnd"/>
            <w:r w:rsidRPr="00515677">
              <w:rPr>
                <w:i w:val="0"/>
                <w:sz w:val="28"/>
                <w:szCs w:val="28"/>
              </w:rPr>
              <w:t>,</w:t>
            </w:r>
            <w:r w:rsidRPr="00350F28">
              <w:rPr>
                <w:b/>
                <w:i w:val="0"/>
                <w:sz w:val="28"/>
                <w:szCs w:val="28"/>
              </w:rPr>
              <w:t xml:space="preserve"> </w:t>
            </w:r>
            <w:r w:rsidRPr="00DC744A">
              <w:rPr>
                <w:i w:val="0"/>
                <w:sz w:val="28"/>
                <w:szCs w:val="28"/>
              </w:rPr>
              <w:t xml:space="preserve">или </w:t>
            </w:r>
            <w:r>
              <w:rPr>
                <w:i w:val="0"/>
                <w:sz w:val="28"/>
                <w:szCs w:val="28"/>
              </w:rPr>
              <w:t xml:space="preserve"> 41,13%  от утвержденных назначений , в том числе по видам программ :</w:t>
            </w:r>
          </w:p>
          <w:tbl>
            <w:tblPr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8478"/>
              <w:gridCol w:w="1352"/>
            </w:tblGrid>
            <w:tr w:rsidR="00864860" w:rsidRPr="00B523BD" w:rsidTr="001A1809">
              <w:trPr>
                <w:trHeight w:val="315"/>
              </w:trPr>
              <w:tc>
                <w:tcPr>
                  <w:tcW w:w="8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523BD" w:rsidRDefault="00864860" w:rsidP="0086486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523BD" w:rsidRDefault="00864860" w:rsidP="00864860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64860" w:rsidRPr="00B523BD" w:rsidTr="001A1809">
              <w:trPr>
                <w:trHeight w:val="255"/>
              </w:trPr>
              <w:tc>
                <w:tcPr>
                  <w:tcW w:w="9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64860" w:rsidRPr="00B523BD" w:rsidRDefault="00864860" w:rsidP="00864860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64860" w:rsidRPr="00335AFB" w:rsidRDefault="00864860" w:rsidP="0086486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Cs/>
                <w:color w:val="000000"/>
                <w:lang w:eastAsia="ru-RU"/>
              </w:rPr>
            </w:pPr>
          </w:p>
        </w:tc>
      </w:tr>
    </w:tbl>
    <w:p w:rsidR="003D1C24" w:rsidRDefault="003D1C24" w:rsidP="00AF28A0"/>
    <w:sectPr w:rsidR="003D1C24" w:rsidSect="000D4A12">
      <w:footerReference w:type="default" r:id="rId8"/>
      <w:pgSz w:w="11906" w:h="16838"/>
      <w:pgMar w:top="426" w:right="282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FAF" w:rsidRDefault="00D24FAF" w:rsidP="00A01D62">
      <w:pPr>
        <w:spacing w:after="0" w:line="240" w:lineRule="auto"/>
      </w:pPr>
      <w:r>
        <w:separator/>
      </w:r>
    </w:p>
  </w:endnote>
  <w:endnote w:type="continuationSeparator" w:id="0">
    <w:p w:rsidR="00D24FAF" w:rsidRDefault="00D24FAF" w:rsidP="00A0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991054"/>
      <w:docPartObj>
        <w:docPartGallery w:val="Page Numbers (Bottom of Page)"/>
        <w:docPartUnique/>
      </w:docPartObj>
    </w:sdtPr>
    <w:sdtContent>
      <w:p w:rsidR="002378E3" w:rsidRDefault="002378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0F1" w:rsidRPr="006640F1">
          <w:rPr>
            <w:noProof/>
            <w:lang w:val="ru-RU"/>
          </w:rPr>
          <w:t>9</w:t>
        </w:r>
        <w:r>
          <w:fldChar w:fldCharType="end"/>
        </w:r>
      </w:p>
    </w:sdtContent>
  </w:sdt>
  <w:p w:rsidR="002378E3" w:rsidRDefault="002378E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FAF" w:rsidRDefault="00D24FAF" w:rsidP="00A01D62">
      <w:pPr>
        <w:spacing w:after="0" w:line="240" w:lineRule="auto"/>
      </w:pPr>
      <w:r>
        <w:separator/>
      </w:r>
    </w:p>
  </w:footnote>
  <w:footnote w:type="continuationSeparator" w:id="0">
    <w:p w:rsidR="00D24FAF" w:rsidRDefault="00D24FAF" w:rsidP="00A0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72CEE"/>
    <w:multiLevelType w:val="hybridMultilevel"/>
    <w:tmpl w:val="9F6A4B9C"/>
    <w:lvl w:ilvl="0" w:tplc="1012D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B35F0A"/>
    <w:multiLevelType w:val="hybridMultilevel"/>
    <w:tmpl w:val="D2C43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17"/>
    <w:rsid w:val="000266ED"/>
    <w:rsid w:val="00055034"/>
    <w:rsid w:val="00065B80"/>
    <w:rsid w:val="00070A6B"/>
    <w:rsid w:val="000B4E3B"/>
    <w:rsid w:val="000D4A12"/>
    <w:rsid w:val="00107771"/>
    <w:rsid w:val="00143BEC"/>
    <w:rsid w:val="00144FC2"/>
    <w:rsid w:val="0015510A"/>
    <w:rsid w:val="001A1809"/>
    <w:rsid w:val="001E1391"/>
    <w:rsid w:val="00206B27"/>
    <w:rsid w:val="00207143"/>
    <w:rsid w:val="0022239E"/>
    <w:rsid w:val="002378E3"/>
    <w:rsid w:val="00257982"/>
    <w:rsid w:val="00292DB4"/>
    <w:rsid w:val="00295B54"/>
    <w:rsid w:val="002A3CCA"/>
    <w:rsid w:val="002B7C36"/>
    <w:rsid w:val="002C4523"/>
    <w:rsid w:val="0031480B"/>
    <w:rsid w:val="00335AFB"/>
    <w:rsid w:val="00356693"/>
    <w:rsid w:val="003A2F66"/>
    <w:rsid w:val="003D1C24"/>
    <w:rsid w:val="00441CC3"/>
    <w:rsid w:val="00442B53"/>
    <w:rsid w:val="004E677A"/>
    <w:rsid w:val="00525617"/>
    <w:rsid w:val="00530C74"/>
    <w:rsid w:val="005671E9"/>
    <w:rsid w:val="005A6D6E"/>
    <w:rsid w:val="005C37E4"/>
    <w:rsid w:val="006640F1"/>
    <w:rsid w:val="00760C15"/>
    <w:rsid w:val="007A2E10"/>
    <w:rsid w:val="007D6DC2"/>
    <w:rsid w:val="00811491"/>
    <w:rsid w:val="008163D0"/>
    <w:rsid w:val="00821404"/>
    <w:rsid w:val="00864860"/>
    <w:rsid w:val="008652BF"/>
    <w:rsid w:val="008A3580"/>
    <w:rsid w:val="008A7AEA"/>
    <w:rsid w:val="008B1A49"/>
    <w:rsid w:val="008E3422"/>
    <w:rsid w:val="00904D41"/>
    <w:rsid w:val="00912E1A"/>
    <w:rsid w:val="00915607"/>
    <w:rsid w:val="009745BE"/>
    <w:rsid w:val="0098610F"/>
    <w:rsid w:val="009B42B0"/>
    <w:rsid w:val="009C1A50"/>
    <w:rsid w:val="009C3551"/>
    <w:rsid w:val="009E1A63"/>
    <w:rsid w:val="00A01D62"/>
    <w:rsid w:val="00A15BBD"/>
    <w:rsid w:val="00A66965"/>
    <w:rsid w:val="00AA7F79"/>
    <w:rsid w:val="00AE1209"/>
    <w:rsid w:val="00AF28A0"/>
    <w:rsid w:val="00B1487A"/>
    <w:rsid w:val="00B33574"/>
    <w:rsid w:val="00B523BD"/>
    <w:rsid w:val="00BE7EC1"/>
    <w:rsid w:val="00CA40F9"/>
    <w:rsid w:val="00CB450C"/>
    <w:rsid w:val="00D24FAF"/>
    <w:rsid w:val="00D6363A"/>
    <w:rsid w:val="00D7654F"/>
    <w:rsid w:val="00D84C7F"/>
    <w:rsid w:val="00E24CA3"/>
    <w:rsid w:val="00E2570F"/>
    <w:rsid w:val="00E523EE"/>
    <w:rsid w:val="00E71909"/>
    <w:rsid w:val="00E9025C"/>
    <w:rsid w:val="00F4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59942A-D9D9-4FB0-9FD0-CC1D176B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25617"/>
    <w:pPr>
      <w:keepNext/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25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61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B1487A"/>
    <w:pPr>
      <w:tabs>
        <w:tab w:val="left" w:pos="426"/>
        <w:tab w:val="left" w:pos="2268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8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1487A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1487A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hl41">
    <w:name w:val="hl41"/>
    <w:rsid w:val="00B1487A"/>
    <w:rPr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B1487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15B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uiPriority w:val="99"/>
    <w:rsid w:val="00A15B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a">
    <w:name w:val="Спис_заголовок"/>
    <w:basedOn w:val="a"/>
    <w:next w:val="ab"/>
    <w:rsid w:val="00A15BBD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A15BBD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ac">
    <w:name w:val="Заголовок_ТАБ"/>
    <w:basedOn w:val="a"/>
    <w:autoRedefine/>
    <w:rsid w:val="00A15BBD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b">
    <w:name w:val="List"/>
    <w:basedOn w:val="a"/>
    <w:uiPriority w:val="99"/>
    <w:semiHidden/>
    <w:unhideWhenUsed/>
    <w:rsid w:val="00A15BBD"/>
    <w:pPr>
      <w:ind w:left="283" w:hanging="283"/>
      <w:contextualSpacing/>
    </w:pPr>
  </w:style>
  <w:style w:type="table" w:styleId="ad">
    <w:name w:val="Table Grid"/>
    <w:basedOn w:val="a1"/>
    <w:uiPriority w:val="39"/>
    <w:rsid w:val="005A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01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1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5AE8-479A-4DED-A4DA-07946EFC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32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5</cp:revision>
  <cp:lastPrinted>2020-11-05T11:45:00Z</cp:lastPrinted>
  <dcterms:created xsi:type="dcterms:W3CDTF">2020-11-03T15:46:00Z</dcterms:created>
  <dcterms:modified xsi:type="dcterms:W3CDTF">2020-11-05T11:46:00Z</dcterms:modified>
</cp:coreProperties>
</file>